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07C" w:rsidRDefault="000A184B" w:rsidP="000A184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490123">
        <w:rPr>
          <w:b/>
          <w:sz w:val="36"/>
          <w:szCs w:val="36"/>
        </w:rPr>
        <w:t xml:space="preserve">                               </w:t>
      </w:r>
      <w:r>
        <w:rPr>
          <w:b/>
          <w:sz w:val="36"/>
          <w:szCs w:val="36"/>
        </w:rPr>
        <w:t xml:space="preserve">     </w:t>
      </w:r>
      <w:r w:rsidR="0088207C" w:rsidRPr="00B3742E">
        <w:rPr>
          <w:noProof/>
          <w:sz w:val="36"/>
          <w:szCs w:val="36"/>
        </w:rPr>
        <w:drawing>
          <wp:inline distT="0" distB="0" distL="0" distR="0">
            <wp:extent cx="1085025" cy="1047750"/>
            <wp:effectExtent l="19050" t="0" r="825" b="0"/>
            <wp:docPr id="2" name="Рисунок 2" descr="http://geo.1september.ru/2001/10/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geo.1september.ru/2001/10/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05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07C" w:rsidRDefault="0088207C" w:rsidP="0088207C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Министерство образования и науки Республики Дагестан</w:t>
      </w:r>
    </w:p>
    <w:p w:rsidR="0088207C" w:rsidRDefault="000A184B" w:rsidP="0088207C">
      <w:pPr>
        <w:ind w:left="-566" w:right="-2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КОУ РД «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борч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8207C">
        <w:rPr>
          <w:rFonts w:ascii="Times New Roman" w:hAnsi="Times New Roman" w:cs="Times New Roman"/>
          <w:b/>
          <w:sz w:val="28"/>
          <w:szCs w:val="28"/>
        </w:rPr>
        <w:t xml:space="preserve">редня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шко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туль</w:t>
      </w:r>
      <w:r w:rsidR="0088207C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88207C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490123" w:rsidRPr="00490123" w:rsidRDefault="00490123" w:rsidP="0088207C">
      <w:pPr>
        <w:ind w:left="-566" w:right="-225"/>
        <w:jc w:val="center"/>
        <w:rPr>
          <w:rFonts w:ascii="Times New Roman" w:hAnsi="Times New Roman" w:cs="Times New Roman"/>
          <w:b/>
        </w:rPr>
      </w:pPr>
      <w:r w:rsidRPr="00490123">
        <w:rPr>
          <w:rFonts w:ascii="Times New Roman" w:hAnsi="Times New Roman" w:cs="Times New Roman"/>
          <w:b/>
        </w:rPr>
        <w:t xml:space="preserve">368700 Республика Дагестан </w:t>
      </w:r>
      <w:proofErr w:type="spellStart"/>
      <w:r w:rsidRPr="00490123">
        <w:rPr>
          <w:rFonts w:ascii="Times New Roman" w:hAnsi="Times New Roman" w:cs="Times New Roman"/>
          <w:b/>
        </w:rPr>
        <w:t>Рутульский</w:t>
      </w:r>
      <w:proofErr w:type="spellEnd"/>
      <w:r w:rsidRPr="00490123">
        <w:rPr>
          <w:rFonts w:ascii="Times New Roman" w:hAnsi="Times New Roman" w:cs="Times New Roman"/>
          <w:b/>
        </w:rPr>
        <w:t xml:space="preserve"> район с</w:t>
      </w:r>
      <w:proofErr w:type="gramStart"/>
      <w:r w:rsidRPr="00490123">
        <w:rPr>
          <w:rFonts w:ascii="Times New Roman" w:hAnsi="Times New Roman" w:cs="Times New Roman"/>
          <w:b/>
        </w:rPr>
        <w:t>.Н</w:t>
      </w:r>
      <w:proofErr w:type="gramEnd"/>
      <w:r w:rsidRPr="00490123">
        <w:rPr>
          <w:rFonts w:ascii="Times New Roman" w:hAnsi="Times New Roman" w:cs="Times New Roman"/>
          <w:b/>
        </w:rPr>
        <w:t>овый Борч.т-9285536874;</w:t>
      </w:r>
      <w:proofErr w:type="spellStart"/>
      <w:r w:rsidRPr="00490123">
        <w:rPr>
          <w:rFonts w:ascii="Times New Roman" w:hAnsi="Times New Roman" w:cs="Times New Roman"/>
          <w:b/>
          <w:lang w:val="en-US"/>
        </w:rPr>
        <w:t>nborch</w:t>
      </w:r>
      <w:proofErr w:type="spellEnd"/>
      <w:r w:rsidRPr="00490123">
        <w:rPr>
          <w:rFonts w:ascii="Times New Roman" w:hAnsi="Times New Roman" w:cs="Times New Roman"/>
          <w:b/>
        </w:rPr>
        <w:t>@</w:t>
      </w:r>
      <w:r w:rsidRPr="00490123">
        <w:rPr>
          <w:rFonts w:ascii="Times New Roman" w:hAnsi="Times New Roman" w:cs="Times New Roman"/>
          <w:b/>
          <w:lang w:val="en-US"/>
        </w:rPr>
        <w:t>mail</w:t>
      </w:r>
      <w:r w:rsidRPr="00490123">
        <w:rPr>
          <w:rFonts w:ascii="Times New Roman" w:hAnsi="Times New Roman" w:cs="Times New Roman"/>
          <w:b/>
        </w:rPr>
        <w:t>.</w:t>
      </w:r>
      <w:proofErr w:type="spellStart"/>
      <w:r w:rsidRPr="00490123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88207C" w:rsidRPr="00193AE9" w:rsidRDefault="0088207C" w:rsidP="00193AE9">
      <w:pPr>
        <w:pStyle w:val="a8"/>
        <w:ind w:left="-426"/>
        <w:rPr>
          <w:rFonts w:ascii="Calibri" w:hAnsi="Calibri"/>
          <w:b/>
          <w:sz w:val="18"/>
          <w:szCs w:val="18"/>
        </w:rPr>
      </w:pPr>
      <w:r w:rsidRPr="002E30C6">
        <w:rPr>
          <w:noProof/>
        </w:rPr>
        <w:drawing>
          <wp:inline distT="0" distB="0" distL="0" distR="0">
            <wp:extent cx="6504305" cy="141605"/>
            <wp:effectExtent l="0" t="0" r="0" b="0"/>
            <wp:docPr id="1" name="Рисунок 1" descr="BD2132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D21328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043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84B">
        <w:rPr>
          <w:rFonts w:ascii="Calibri" w:hAnsi="Calibri"/>
          <w:b/>
          <w:sz w:val="18"/>
          <w:szCs w:val="18"/>
        </w:rPr>
        <w:t xml:space="preserve"> </w:t>
      </w:r>
    </w:p>
    <w:p w:rsidR="00193AE9" w:rsidRDefault="00193AE9" w:rsidP="00A87E93">
      <w:pPr>
        <w:pStyle w:val="a8"/>
        <w:jc w:val="center"/>
        <w:rPr>
          <w:rFonts w:asciiTheme="minorHAnsi" w:hAnsiTheme="minorHAnsi"/>
          <w:sz w:val="28"/>
          <w:szCs w:val="28"/>
        </w:rPr>
      </w:pPr>
    </w:p>
    <w:p w:rsidR="0088207C" w:rsidRDefault="0088207C" w:rsidP="00A87E93">
      <w:pPr>
        <w:pStyle w:val="a8"/>
        <w:jc w:val="center"/>
        <w:rPr>
          <w:rFonts w:asciiTheme="minorHAnsi" w:hAnsiTheme="minorHAnsi"/>
          <w:sz w:val="28"/>
          <w:szCs w:val="28"/>
        </w:rPr>
      </w:pPr>
      <w:r w:rsidRPr="0088207C">
        <w:rPr>
          <w:sz w:val="28"/>
          <w:szCs w:val="28"/>
        </w:rPr>
        <w:t>ПРИКАЗ</w:t>
      </w:r>
      <w:r w:rsidR="00074394">
        <w:rPr>
          <w:rFonts w:asciiTheme="minorHAnsi" w:hAnsiTheme="minorHAnsi"/>
          <w:sz w:val="28"/>
          <w:szCs w:val="28"/>
        </w:rPr>
        <w:t xml:space="preserve"> № 43</w:t>
      </w:r>
    </w:p>
    <w:p w:rsidR="00A87E93" w:rsidRDefault="009E14BB" w:rsidP="009E14BB">
      <w:pPr>
        <w:pStyle w:val="a8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                                                              </w:t>
      </w:r>
      <w:r w:rsidR="00193AE9">
        <w:rPr>
          <w:rFonts w:asciiTheme="minorHAnsi" w:hAnsiTheme="minorHAnsi" w:cstheme="minorBidi"/>
          <w:color w:val="auto"/>
          <w:sz w:val="28"/>
          <w:szCs w:val="28"/>
        </w:rPr>
        <w:t>0т 28.08.2020г</w:t>
      </w:r>
    </w:p>
    <w:p w:rsidR="00193AE9" w:rsidRDefault="00193AE9" w:rsidP="00A87E93">
      <w:pPr>
        <w:pStyle w:val="a8"/>
        <w:jc w:val="center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По ГКОУ РД «</w:t>
      </w:r>
      <w:proofErr w:type="spellStart"/>
      <w:r>
        <w:rPr>
          <w:rFonts w:asciiTheme="minorHAnsi" w:hAnsiTheme="minorHAnsi" w:cstheme="minorBidi"/>
          <w:color w:val="auto"/>
          <w:sz w:val="28"/>
          <w:szCs w:val="28"/>
        </w:rPr>
        <w:t>Новоборчинская</w:t>
      </w:r>
      <w:proofErr w:type="spellEnd"/>
      <w:r>
        <w:rPr>
          <w:rFonts w:asciiTheme="minorHAnsi" w:hAnsiTheme="minorHAnsi" w:cstheme="minorBidi"/>
          <w:color w:val="auto"/>
          <w:sz w:val="28"/>
          <w:szCs w:val="28"/>
        </w:rPr>
        <w:t xml:space="preserve"> СОШ </w:t>
      </w:r>
      <w:proofErr w:type="spellStart"/>
      <w:r>
        <w:rPr>
          <w:rFonts w:asciiTheme="minorHAnsi" w:hAnsiTheme="minorHAnsi" w:cstheme="minorBidi"/>
          <w:color w:val="auto"/>
          <w:sz w:val="28"/>
          <w:szCs w:val="28"/>
        </w:rPr>
        <w:t>Руитульского</w:t>
      </w:r>
      <w:proofErr w:type="spellEnd"/>
      <w:r>
        <w:rPr>
          <w:rFonts w:asciiTheme="minorHAnsi" w:hAnsiTheme="minorHAnsi" w:cstheme="minorBidi"/>
          <w:color w:val="auto"/>
          <w:sz w:val="28"/>
          <w:szCs w:val="28"/>
        </w:rPr>
        <w:t xml:space="preserve"> района»</w:t>
      </w:r>
    </w:p>
    <w:p w:rsidR="00193AE9" w:rsidRPr="00A87E93" w:rsidRDefault="00193AE9" w:rsidP="00A87E93">
      <w:pPr>
        <w:pStyle w:val="a8"/>
        <w:jc w:val="center"/>
        <w:rPr>
          <w:rFonts w:asciiTheme="minorHAnsi" w:hAnsiTheme="minorHAnsi" w:cstheme="minorBidi"/>
          <w:color w:val="auto"/>
          <w:sz w:val="28"/>
          <w:szCs w:val="28"/>
        </w:rPr>
      </w:pPr>
    </w:p>
    <w:p w:rsidR="00BF52C2" w:rsidRPr="0088207C" w:rsidRDefault="00BF52C2" w:rsidP="00A87E93">
      <w:pPr>
        <w:ind w:left="-426"/>
        <w:rPr>
          <w:rFonts w:ascii="Times New Roman" w:hAnsi="Times New Roman" w:cs="Times New Roman"/>
          <w:sz w:val="28"/>
          <w:szCs w:val="28"/>
          <w:lang w:eastAsia="en-US" w:bidi="en-US"/>
        </w:rPr>
      </w:pPr>
      <w:bookmarkStart w:id="0" w:name="_GoBack"/>
      <w:r w:rsidRPr="0088207C">
        <w:rPr>
          <w:rFonts w:ascii="Times New Roman" w:hAnsi="Times New Roman" w:cs="Times New Roman"/>
          <w:sz w:val="28"/>
          <w:szCs w:val="28"/>
        </w:rPr>
        <w:t xml:space="preserve">Об особенностях организации работы образовательных организаций в условиях сохранения рисков распространения </w:t>
      </w:r>
      <w:r w:rsidRPr="0088207C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88207C">
        <w:rPr>
          <w:rFonts w:ascii="Times New Roman" w:hAnsi="Times New Roman" w:cs="Times New Roman"/>
          <w:sz w:val="28"/>
          <w:szCs w:val="28"/>
          <w:lang w:eastAsia="en-US" w:bidi="en-US"/>
        </w:rPr>
        <w:t>-19 до 01.01.2021</w:t>
      </w:r>
      <w:r w:rsidR="00A87E93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bookmarkEnd w:id="0"/>
    <w:p w:rsidR="0075574E" w:rsidRDefault="0075574E" w:rsidP="00A87E93">
      <w:pPr>
        <w:pStyle w:val="1"/>
        <w:ind w:left="-426"/>
        <w:jc w:val="both"/>
      </w:pPr>
      <w:r w:rsidRPr="00DD3C82">
        <w:rPr>
          <w:rFonts w:ascii="Times New Roman" w:hAnsi="Times New Roman" w:cs="Times New Roman"/>
          <w:b w:val="0"/>
          <w:color w:val="auto"/>
          <w:lang w:eastAsia="en-US" w:bidi="en-US"/>
        </w:rPr>
        <w:t>На основании</w:t>
      </w:r>
      <w:hyperlink r:id="rId8" w:history="1">
        <w:r w:rsidR="00DD3C82" w:rsidRPr="00DD3C82">
          <w:rPr>
            <w:rStyle w:val="a6"/>
            <w:b w:val="0"/>
            <w:bCs w:val="0"/>
            <w:color w:val="auto"/>
          </w:rPr>
          <w:t xml:space="preserve">Постановления Главного государственного санитарного врача РФ от 30 июня 2020 г.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 w:rsidR="00DD3C82" w:rsidRPr="00DD3C82">
          <w:rPr>
            <w:rStyle w:val="a6"/>
            <w:b w:val="0"/>
            <w:bCs w:val="0"/>
            <w:color w:val="auto"/>
          </w:rPr>
          <w:t>коронавирусной</w:t>
        </w:r>
        <w:proofErr w:type="spellEnd"/>
        <w:r w:rsidR="00DD3C82" w:rsidRPr="00DD3C82">
          <w:rPr>
            <w:rStyle w:val="a6"/>
            <w:b w:val="0"/>
            <w:bCs w:val="0"/>
            <w:color w:val="auto"/>
          </w:rPr>
          <w:t xml:space="preserve"> инфекции (COVID-19)"</w:t>
        </w:r>
      </w:hyperlink>
    </w:p>
    <w:p w:rsidR="000A184B" w:rsidRPr="000A184B" w:rsidRDefault="000A184B" w:rsidP="000A184B"/>
    <w:p w:rsidR="0075574E" w:rsidRPr="0035176E" w:rsidRDefault="000A184B" w:rsidP="00A87E93">
      <w:pPr>
        <w:ind w:left="-426"/>
        <w:rPr>
          <w:rFonts w:ascii="Times New Roman" w:hAnsi="Times New Roman" w:cs="Times New Roman"/>
          <w:b/>
          <w:lang w:eastAsia="en-US" w:bidi="en-US"/>
        </w:rPr>
      </w:pPr>
      <w:r>
        <w:rPr>
          <w:rFonts w:ascii="Times New Roman" w:hAnsi="Times New Roman" w:cs="Times New Roman"/>
          <w:b/>
          <w:lang w:eastAsia="en-US" w:bidi="en-US"/>
        </w:rPr>
        <w:t xml:space="preserve">                                                            </w:t>
      </w:r>
      <w:r w:rsidR="00193AE9">
        <w:rPr>
          <w:rFonts w:ascii="Times New Roman" w:hAnsi="Times New Roman" w:cs="Times New Roman"/>
          <w:b/>
          <w:lang w:eastAsia="en-US" w:bidi="en-US"/>
        </w:rPr>
        <w:t xml:space="preserve">    </w:t>
      </w:r>
      <w:r>
        <w:rPr>
          <w:rFonts w:ascii="Times New Roman" w:hAnsi="Times New Roman" w:cs="Times New Roman"/>
          <w:b/>
          <w:lang w:eastAsia="en-US" w:bidi="en-US"/>
        </w:rPr>
        <w:t xml:space="preserve">  </w:t>
      </w:r>
      <w:r w:rsidR="0035176E" w:rsidRPr="0035176E">
        <w:rPr>
          <w:rFonts w:ascii="Times New Roman" w:hAnsi="Times New Roman" w:cs="Times New Roman"/>
          <w:b/>
          <w:lang w:eastAsia="en-US" w:bidi="en-US"/>
        </w:rPr>
        <w:t>ПРИКАЗЫВАЮ:</w:t>
      </w:r>
    </w:p>
    <w:p w:rsidR="0075574E" w:rsidRPr="00C32C9A" w:rsidRDefault="00E9669A" w:rsidP="00A87E93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32C9A">
        <w:rPr>
          <w:rFonts w:ascii="Times New Roman" w:hAnsi="Times New Roman" w:cs="Times New Roman"/>
          <w:sz w:val="24"/>
          <w:szCs w:val="24"/>
        </w:rPr>
        <w:t>1.О</w:t>
      </w:r>
      <w:r w:rsidR="00E26CA4" w:rsidRPr="00C32C9A">
        <w:rPr>
          <w:rFonts w:ascii="Times New Roman" w:hAnsi="Times New Roman" w:cs="Times New Roman"/>
          <w:sz w:val="24"/>
          <w:szCs w:val="24"/>
        </w:rPr>
        <w:t>ткрыть образовательную организацию 1 сентября 2020 года.</w:t>
      </w:r>
    </w:p>
    <w:p w:rsidR="00E9669A" w:rsidRPr="00C32C9A" w:rsidRDefault="00E9669A" w:rsidP="00A87E93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32C9A">
        <w:rPr>
          <w:rFonts w:ascii="Times New Roman" w:hAnsi="Times New Roman" w:cs="Times New Roman"/>
          <w:sz w:val="24"/>
          <w:szCs w:val="24"/>
        </w:rPr>
        <w:t xml:space="preserve">2.Уведомить </w:t>
      </w:r>
      <w:proofErr w:type="spellStart"/>
      <w:r w:rsidRPr="00C32C9A">
        <w:rPr>
          <w:rFonts w:ascii="Times New Roman" w:hAnsi="Times New Roman" w:cs="Times New Roman"/>
          <w:sz w:val="24"/>
          <w:szCs w:val="24"/>
        </w:rPr>
        <w:t>Роспотре</w:t>
      </w:r>
      <w:r w:rsidR="00B41AD9" w:rsidRPr="00C32C9A">
        <w:rPr>
          <w:rFonts w:ascii="Times New Roman" w:hAnsi="Times New Roman" w:cs="Times New Roman"/>
          <w:sz w:val="24"/>
          <w:szCs w:val="24"/>
        </w:rPr>
        <w:t>бнадзор</w:t>
      </w:r>
      <w:proofErr w:type="spellEnd"/>
      <w:r w:rsidR="00B41AD9" w:rsidRPr="00C32C9A">
        <w:rPr>
          <w:rFonts w:ascii="Times New Roman" w:hAnsi="Times New Roman" w:cs="Times New Roman"/>
          <w:sz w:val="24"/>
          <w:szCs w:val="24"/>
        </w:rPr>
        <w:t xml:space="preserve"> об открытии организации не позднее 31.08.2020 года.</w:t>
      </w:r>
    </w:p>
    <w:p w:rsidR="00E9669A" w:rsidRPr="00C32C9A" w:rsidRDefault="00E9669A" w:rsidP="00A87E93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32C9A">
        <w:rPr>
          <w:rFonts w:ascii="Times New Roman" w:hAnsi="Times New Roman" w:cs="Times New Roman"/>
          <w:sz w:val="24"/>
          <w:szCs w:val="24"/>
        </w:rPr>
        <w:t>3.Уведомить родителе</w:t>
      </w:r>
      <w:proofErr w:type="gramStart"/>
      <w:r w:rsidRPr="00C32C9A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C32C9A">
        <w:rPr>
          <w:rFonts w:ascii="Times New Roman" w:hAnsi="Times New Roman" w:cs="Times New Roman"/>
          <w:sz w:val="24"/>
          <w:szCs w:val="24"/>
        </w:rPr>
        <w:t>законных представителей) об открытии организации.</w:t>
      </w:r>
    </w:p>
    <w:p w:rsidR="0029475E" w:rsidRPr="00C32C9A" w:rsidRDefault="0029475E" w:rsidP="00A87E93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32C9A">
        <w:rPr>
          <w:rFonts w:ascii="Times New Roman" w:hAnsi="Times New Roman" w:cs="Times New Roman"/>
          <w:sz w:val="24"/>
          <w:szCs w:val="24"/>
        </w:rPr>
        <w:t>4.Провести 1 сентября «линейку», посвященную Дню Знаний для обучающихся первых</w:t>
      </w:r>
      <w:r w:rsidR="00537D07" w:rsidRPr="00C32C9A">
        <w:rPr>
          <w:rFonts w:ascii="Times New Roman" w:hAnsi="Times New Roman" w:cs="Times New Roman"/>
          <w:sz w:val="24"/>
          <w:szCs w:val="24"/>
        </w:rPr>
        <w:t xml:space="preserve"> и одиннадцатых </w:t>
      </w:r>
      <w:r w:rsidRPr="00C32C9A">
        <w:rPr>
          <w:rFonts w:ascii="Times New Roman" w:hAnsi="Times New Roman" w:cs="Times New Roman"/>
          <w:sz w:val="24"/>
          <w:szCs w:val="24"/>
        </w:rPr>
        <w:t xml:space="preserve"> классов, с учетом соблюдения социальной дистанции. Опр</w:t>
      </w:r>
      <w:r w:rsidR="00537D07" w:rsidRPr="00C32C9A">
        <w:rPr>
          <w:rFonts w:ascii="Times New Roman" w:hAnsi="Times New Roman" w:cs="Times New Roman"/>
          <w:sz w:val="24"/>
          <w:szCs w:val="24"/>
        </w:rPr>
        <w:t>еделить время нач</w:t>
      </w:r>
      <w:r w:rsidR="00193AE9">
        <w:rPr>
          <w:rFonts w:ascii="Times New Roman" w:hAnsi="Times New Roman" w:cs="Times New Roman"/>
          <w:sz w:val="24"/>
          <w:szCs w:val="24"/>
        </w:rPr>
        <w:t>ала «линейки»</w:t>
      </w:r>
      <w:r w:rsidR="00537D07" w:rsidRPr="00C32C9A">
        <w:rPr>
          <w:rFonts w:ascii="Times New Roman" w:hAnsi="Times New Roman" w:cs="Times New Roman"/>
          <w:sz w:val="24"/>
          <w:szCs w:val="24"/>
        </w:rPr>
        <w:t xml:space="preserve"> в</w:t>
      </w:r>
      <w:r w:rsidR="000A184B">
        <w:rPr>
          <w:rFonts w:ascii="Times New Roman" w:hAnsi="Times New Roman" w:cs="Times New Roman"/>
          <w:sz w:val="24"/>
          <w:szCs w:val="24"/>
        </w:rPr>
        <w:t xml:space="preserve"> 8.3</w:t>
      </w:r>
      <w:r w:rsidRPr="00C32C9A">
        <w:rPr>
          <w:rFonts w:ascii="Times New Roman" w:hAnsi="Times New Roman" w:cs="Times New Roman"/>
          <w:sz w:val="24"/>
          <w:szCs w:val="24"/>
        </w:rPr>
        <w:t>0 часов</w:t>
      </w:r>
      <w:r w:rsidR="00537D07" w:rsidRPr="00C32C9A">
        <w:rPr>
          <w:rFonts w:ascii="Times New Roman" w:hAnsi="Times New Roman" w:cs="Times New Roman"/>
          <w:sz w:val="24"/>
          <w:szCs w:val="24"/>
        </w:rPr>
        <w:t xml:space="preserve">, для </w:t>
      </w:r>
      <w:r w:rsidR="00193AE9">
        <w:rPr>
          <w:rFonts w:ascii="Times New Roman" w:hAnsi="Times New Roman" w:cs="Times New Roman"/>
          <w:sz w:val="24"/>
          <w:szCs w:val="24"/>
        </w:rPr>
        <w:t>1,9,</w:t>
      </w:r>
      <w:r w:rsidR="000A184B">
        <w:rPr>
          <w:rFonts w:ascii="Times New Roman" w:hAnsi="Times New Roman" w:cs="Times New Roman"/>
          <w:sz w:val="24"/>
          <w:szCs w:val="24"/>
        </w:rPr>
        <w:t>11</w:t>
      </w:r>
      <w:r w:rsidR="0088207C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193AE9">
        <w:rPr>
          <w:rFonts w:ascii="Times New Roman" w:hAnsi="Times New Roman" w:cs="Times New Roman"/>
          <w:sz w:val="24"/>
          <w:szCs w:val="24"/>
        </w:rPr>
        <w:t xml:space="preserve"> в 9.00</w:t>
      </w:r>
      <w:r w:rsidR="00537D07" w:rsidRPr="00C32C9A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193AE9">
        <w:rPr>
          <w:rFonts w:ascii="Times New Roman" w:hAnsi="Times New Roman" w:cs="Times New Roman"/>
          <w:sz w:val="24"/>
          <w:szCs w:val="24"/>
        </w:rPr>
        <w:t xml:space="preserve"> 2-10 </w:t>
      </w:r>
      <w:proofErr w:type="spellStart"/>
      <w:r w:rsidR="00193AE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2C9A">
        <w:rPr>
          <w:rFonts w:ascii="Times New Roman" w:hAnsi="Times New Roman" w:cs="Times New Roman"/>
          <w:sz w:val="24"/>
          <w:szCs w:val="24"/>
        </w:rPr>
        <w:t xml:space="preserve">. Ответственность возложить на заместителя директора по УВР </w:t>
      </w:r>
      <w:proofErr w:type="spellStart"/>
      <w:r w:rsidR="000A184B">
        <w:rPr>
          <w:rFonts w:ascii="Times New Roman" w:hAnsi="Times New Roman" w:cs="Times New Roman"/>
          <w:sz w:val="24"/>
          <w:szCs w:val="24"/>
        </w:rPr>
        <w:t>Милайимовой</w:t>
      </w:r>
      <w:proofErr w:type="spellEnd"/>
      <w:r w:rsidR="000A184B">
        <w:rPr>
          <w:rFonts w:ascii="Times New Roman" w:hAnsi="Times New Roman" w:cs="Times New Roman"/>
          <w:sz w:val="24"/>
          <w:szCs w:val="24"/>
        </w:rPr>
        <w:t xml:space="preserve"> Э.М</w:t>
      </w:r>
    </w:p>
    <w:p w:rsidR="0029475E" w:rsidRPr="00C32C9A" w:rsidRDefault="0029475E" w:rsidP="00A87E93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32C9A">
        <w:rPr>
          <w:rFonts w:ascii="Times New Roman" w:hAnsi="Times New Roman" w:cs="Times New Roman"/>
          <w:sz w:val="24"/>
          <w:szCs w:val="24"/>
        </w:rPr>
        <w:t>5.Провести 1 сентября кл</w:t>
      </w:r>
      <w:r w:rsidR="00CC4FF9">
        <w:rPr>
          <w:rFonts w:ascii="Times New Roman" w:hAnsi="Times New Roman" w:cs="Times New Roman"/>
          <w:sz w:val="24"/>
          <w:szCs w:val="24"/>
        </w:rPr>
        <w:t>ассные часы для обучающихся 1-</w:t>
      </w:r>
      <w:r w:rsidR="00193AE9">
        <w:rPr>
          <w:rFonts w:ascii="Times New Roman" w:hAnsi="Times New Roman" w:cs="Times New Roman"/>
          <w:sz w:val="24"/>
          <w:szCs w:val="24"/>
        </w:rPr>
        <w:t>11</w:t>
      </w:r>
      <w:r w:rsidRPr="00C32C9A">
        <w:rPr>
          <w:rFonts w:ascii="Times New Roman" w:hAnsi="Times New Roman" w:cs="Times New Roman"/>
          <w:sz w:val="24"/>
          <w:szCs w:val="24"/>
        </w:rPr>
        <w:t xml:space="preserve"> классов в учебных кабинетах. Определить график провед</w:t>
      </w:r>
      <w:r w:rsidR="00B435DC" w:rsidRPr="00C32C9A">
        <w:rPr>
          <w:rFonts w:ascii="Times New Roman" w:hAnsi="Times New Roman" w:cs="Times New Roman"/>
          <w:sz w:val="24"/>
          <w:szCs w:val="24"/>
        </w:rPr>
        <w:t>ения классных часов</w:t>
      </w:r>
      <w:proofErr w:type="gramStart"/>
      <w:r w:rsidR="00B435DC" w:rsidRPr="00C32C9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B435DC" w:rsidRPr="00C32C9A">
        <w:rPr>
          <w:rFonts w:ascii="Times New Roman" w:hAnsi="Times New Roman" w:cs="Times New Roman"/>
          <w:sz w:val="24"/>
          <w:szCs w:val="24"/>
        </w:rPr>
        <w:t>Приложение2</w:t>
      </w:r>
      <w:r w:rsidRPr="00C32C9A">
        <w:rPr>
          <w:rFonts w:ascii="Times New Roman" w:hAnsi="Times New Roman" w:cs="Times New Roman"/>
          <w:sz w:val="24"/>
          <w:szCs w:val="24"/>
        </w:rPr>
        <w:t>). Ответственность возложи</w:t>
      </w:r>
      <w:r w:rsidR="0088207C">
        <w:rPr>
          <w:rFonts w:ascii="Times New Roman" w:hAnsi="Times New Roman" w:cs="Times New Roman"/>
          <w:sz w:val="24"/>
          <w:szCs w:val="24"/>
        </w:rPr>
        <w:t>ть на заместителя ди</w:t>
      </w:r>
      <w:r w:rsidR="000A184B">
        <w:rPr>
          <w:rFonts w:ascii="Times New Roman" w:hAnsi="Times New Roman" w:cs="Times New Roman"/>
          <w:sz w:val="24"/>
          <w:szCs w:val="24"/>
        </w:rPr>
        <w:t xml:space="preserve">ректора по ВВР </w:t>
      </w:r>
      <w:proofErr w:type="spellStart"/>
      <w:r w:rsidR="000A184B">
        <w:rPr>
          <w:rFonts w:ascii="Times New Roman" w:hAnsi="Times New Roman" w:cs="Times New Roman"/>
          <w:sz w:val="24"/>
          <w:szCs w:val="24"/>
        </w:rPr>
        <w:t>Мурадова</w:t>
      </w:r>
      <w:proofErr w:type="spellEnd"/>
      <w:r w:rsidR="000A184B">
        <w:rPr>
          <w:rFonts w:ascii="Times New Roman" w:hAnsi="Times New Roman" w:cs="Times New Roman"/>
          <w:sz w:val="24"/>
          <w:szCs w:val="24"/>
        </w:rPr>
        <w:t xml:space="preserve"> Т.</w:t>
      </w:r>
      <w:proofErr w:type="gramStart"/>
      <w:r w:rsidR="000A184B">
        <w:rPr>
          <w:rFonts w:ascii="Times New Roman" w:hAnsi="Times New Roman" w:cs="Times New Roman"/>
          <w:sz w:val="24"/>
          <w:szCs w:val="24"/>
        </w:rPr>
        <w:t>З</w:t>
      </w:r>
      <w:proofErr w:type="gramEnd"/>
    </w:p>
    <w:p w:rsidR="003B4028" w:rsidRPr="00C32C9A" w:rsidRDefault="003B4028" w:rsidP="00A87E93">
      <w:pPr>
        <w:pStyle w:val="a5"/>
        <w:ind w:left="-426"/>
        <w:jc w:val="both"/>
      </w:pPr>
      <w:r w:rsidRPr="00C32C9A">
        <w:t>6.Обеспечитьорганизацию впуска в школу обучающихся и сотрудников школы</w:t>
      </w:r>
      <w:r w:rsidR="00845E35" w:rsidRPr="00C32C9A">
        <w:t xml:space="preserve">  01.09.2020 года (Приложение 3), на период с 0</w:t>
      </w:r>
      <w:r w:rsidR="008B3FCB" w:rsidRPr="00C32C9A">
        <w:t>2.09.2020 года по 01.01.2021 год</w:t>
      </w:r>
      <w:proofErr w:type="gramStart"/>
      <w:r w:rsidR="008B3FCB" w:rsidRPr="00C32C9A">
        <w:t>а</w:t>
      </w:r>
      <w:r w:rsidR="00A56974" w:rsidRPr="00C32C9A">
        <w:t>(</w:t>
      </w:r>
      <w:proofErr w:type="gramEnd"/>
      <w:r w:rsidR="00A56974" w:rsidRPr="00C32C9A">
        <w:t>Приложение 1)</w:t>
      </w:r>
      <w:r w:rsidRPr="00C32C9A">
        <w:t>:</w:t>
      </w:r>
    </w:p>
    <w:p w:rsidR="003B4028" w:rsidRPr="00C32C9A" w:rsidRDefault="00EB684F" w:rsidP="00A87E93">
      <w:pPr>
        <w:ind w:left="-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C9A">
        <w:rPr>
          <w:rFonts w:ascii="Times New Roman" w:hAnsi="Times New Roman" w:cs="Times New Roman"/>
          <w:sz w:val="24"/>
          <w:szCs w:val="24"/>
        </w:rPr>
        <w:t>6.</w:t>
      </w:r>
      <w:r w:rsidR="003B4028" w:rsidRPr="00C32C9A">
        <w:rPr>
          <w:rFonts w:ascii="Times New Roman" w:hAnsi="Times New Roman" w:cs="Times New Roman"/>
          <w:sz w:val="24"/>
          <w:szCs w:val="24"/>
        </w:rPr>
        <w:t>1.</w:t>
      </w:r>
      <w:r w:rsidRPr="00C32C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рганизовать</w:t>
      </w:r>
      <w:r w:rsidR="000A18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207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два  входа</w:t>
      </w:r>
      <w:r w:rsidR="003B4028" w:rsidRPr="00C32C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здание.</w:t>
      </w:r>
    </w:p>
    <w:p w:rsidR="003B4028" w:rsidRPr="00C32C9A" w:rsidRDefault="006376BD" w:rsidP="00A87E93">
      <w:pPr>
        <w:ind w:left="-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C9A">
        <w:rPr>
          <w:rFonts w:ascii="Times New Roman" w:hAnsi="Times New Roman" w:cs="Times New Roman"/>
          <w:sz w:val="24"/>
          <w:szCs w:val="24"/>
          <w:shd w:val="clear" w:color="auto" w:fill="FFFFFF"/>
        </w:rPr>
        <w:t>6.2. Обеспечить</w:t>
      </w:r>
      <w:r w:rsidR="0084611C" w:rsidRPr="00C32C9A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</w:t>
      </w:r>
      <w:r w:rsidRPr="00C32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ход</w:t>
      </w:r>
      <w:r w:rsidR="0084611C" w:rsidRPr="00C32C9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32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gramStart"/>
      <w:r w:rsidRPr="00C32C9A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</w:t>
      </w:r>
      <w:r w:rsidR="003B4028" w:rsidRPr="00C32C9A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proofErr w:type="gramEnd"/>
      <w:r w:rsidR="003B4028" w:rsidRPr="00C32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 здание школы в соответствии с графиком</w:t>
      </w:r>
      <w:r w:rsidR="00B41438" w:rsidRPr="00C32C9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B4028" w:rsidRPr="00C32C9A" w:rsidRDefault="005D0409" w:rsidP="00A87E93">
      <w:pPr>
        <w:ind w:left="-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C9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6</w:t>
      </w:r>
      <w:r w:rsidR="003B4028" w:rsidRPr="00C32C9A">
        <w:rPr>
          <w:rFonts w:ascii="Times New Roman" w:hAnsi="Times New Roman" w:cs="Times New Roman"/>
          <w:sz w:val="24"/>
          <w:szCs w:val="24"/>
          <w:shd w:val="clear" w:color="auto" w:fill="FFFFFF"/>
        </w:rPr>
        <w:t>.3.</w:t>
      </w:r>
      <w:r w:rsidR="0084611C" w:rsidRPr="00C32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ить  впуск </w:t>
      </w:r>
      <w:r w:rsidR="003B4028" w:rsidRPr="00C32C9A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</w:t>
      </w:r>
      <w:r w:rsidR="0084611C" w:rsidRPr="00C32C9A">
        <w:rPr>
          <w:rFonts w:ascii="Times New Roman" w:hAnsi="Times New Roman" w:cs="Times New Roman"/>
          <w:sz w:val="24"/>
          <w:szCs w:val="24"/>
          <w:shd w:val="clear" w:color="auto" w:fill="FFFFFF"/>
        </w:rPr>
        <w:t>ов  через вход, отведенный</w:t>
      </w:r>
      <w:r w:rsidR="003B4028" w:rsidRPr="00C32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каждого</w:t>
      </w:r>
      <w:r w:rsidR="00B41438" w:rsidRPr="00C32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ретного класса.</w:t>
      </w:r>
    </w:p>
    <w:p w:rsidR="003B4028" w:rsidRPr="00C32C9A" w:rsidRDefault="005D0409" w:rsidP="00A87E93">
      <w:pPr>
        <w:ind w:left="-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C9A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3B4028" w:rsidRPr="00C32C9A">
        <w:rPr>
          <w:rFonts w:ascii="Times New Roman" w:hAnsi="Times New Roman" w:cs="Times New Roman"/>
          <w:sz w:val="24"/>
          <w:szCs w:val="24"/>
          <w:shd w:val="clear" w:color="auto" w:fill="FFFFFF"/>
        </w:rPr>
        <w:t>.4.</w:t>
      </w:r>
      <w:r w:rsidR="0084611C" w:rsidRPr="00C32C9A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ть вход сотрудников</w:t>
      </w:r>
      <w:r w:rsidR="003B4028" w:rsidRPr="00C32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ы </w:t>
      </w:r>
      <w:r w:rsidR="0088207C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 вход № 1</w:t>
      </w:r>
      <w:r w:rsidR="00775144" w:rsidRPr="00C32C9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B4028" w:rsidRPr="00C32C9A" w:rsidRDefault="005D0409" w:rsidP="00A87E93">
      <w:pPr>
        <w:spacing w:after="0" w:line="240" w:lineRule="auto"/>
        <w:ind w:left="-426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C9A">
        <w:rPr>
          <w:rFonts w:ascii="Times New Roman" w:hAnsi="Times New Roman" w:cs="Times New Roman"/>
          <w:sz w:val="24"/>
          <w:szCs w:val="24"/>
          <w:shd w:val="clear" w:color="auto" w:fill="FFFFFF"/>
        </w:rPr>
        <w:t>6.5</w:t>
      </w:r>
      <w:r w:rsidR="00B11363" w:rsidRPr="00C32C9A">
        <w:rPr>
          <w:rFonts w:ascii="Times New Roman" w:hAnsi="Times New Roman" w:cs="Times New Roman"/>
          <w:sz w:val="24"/>
          <w:szCs w:val="24"/>
          <w:shd w:val="clear" w:color="auto" w:fill="FFFFFF"/>
        </w:rPr>
        <w:t>. Организовать п</w:t>
      </w:r>
      <w:r w:rsidR="003B4028" w:rsidRPr="00C32C9A">
        <w:rPr>
          <w:rFonts w:ascii="Times New Roman" w:hAnsi="Times New Roman" w:cs="Times New Roman"/>
          <w:sz w:val="24"/>
          <w:szCs w:val="24"/>
          <w:shd w:val="clear" w:color="auto" w:fill="FFFFFF"/>
        </w:rPr>
        <w:t>ри входе в здание школы ежедневно для всех обучающихся и педагогических работников</w:t>
      </w:r>
      <w:r w:rsidR="00B11363" w:rsidRPr="00C32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бработку</w:t>
      </w:r>
      <w:r w:rsidR="003B4028" w:rsidRPr="00C32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к антисептическим  средством и</w:t>
      </w:r>
      <w:r w:rsidR="004F1F39" w:rsidRPr="00C32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мометрию </w:t>
      </w:r>
      <w:r w:rsidR="003B4028" w:rsidRPr="00C32C9A">
        <w:rPr>
          <w:rFonts w:ascii="Times New Roman" w:hAnsi="Times New Roman" w:cs="Times New Roman"/>
          <w:sz w:val="24"/>
          <w:szCs w:val="24"/>
          <w:shd w:val="clear" w:color="auto" w:fill="FFFFFF"/>
        </w:rPr>
        <w:t>бесконтактным термометром.</w:t>
      </w:r>
    </w:p>
    <w:p w:rsidR="003B4028" w:rsidRPr="00C32C9A" w:rsidRDefault="00741EDF" w:rsidP="00A87E93">
      <w:pPr>
        <w:ind w:left="-426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C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6.6</w:t>
      </w:r>
      <w:r w:rsidR="003B4028" w:rsidRPr="00C32C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8207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азначить классных руководителей</w:t>
      </w:r>
      <w:r w:rsidRPr="00C32C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проведения термометрии у каждого</w:t>
      </w:r>
      <w:r w:rsidR="0088207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 при входе</w:t>
      </w:r>
      <w:r w:rsidR="003B4028" w:rsidRPr="00C32C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здание.</w:t>
      </w:r>
    </w:p>
    <w:p w:rsidR="003B4028" w:rsidRPr="00C32C9A" w:rsidRDefault="000731CC" w:rsidP="00A87E93">
      <w:pPr>
        <w:ind w:left="-426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C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6.7</w:t>
      </w:r>
      <w:r w:rsidR="003B4028" w:rsidRPr="00C32C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32C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менить в обязанности классным руководителям занесение результатов</w:t>
      </w:r>
      <w:r w:rsidR="003B4028" w:rsidRPr="00C32C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«утреннего фильтра» обучающихся</w:t>
      </w:r>
      <w:r w:rsidRPr="00C32C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910A8E" w:rsidRPr="00C32C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C32C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Журнал термометрии</w:t>
      </w:r>
      <w:r w:rsidR="0071789F" w:rsidRPr="00C32C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</w:t>
      </w:r>
      <w:r w:rsidR="00910A8E" w:rsidRPr="00C32C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щихся»</w:t>
      </w:r>
      <w:r w:rsidRPr="00C32C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B4028" w:rsidRPr="00C32C9A" w:rsidRDefault="002C7C7D" w:rsidP="00A87E93">
      <w:pPr>
        <w:ind w:left="-426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C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6.8.Вменить в обязанности дежурному занесение результатов «утреннего фильтра» сотрудников школы в </w:t>
      </w:r>
      <w:r w:rsidR="00910A8E" w:rsidRPr="00C32C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C32C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Журнал термометрии</w:t>
      </w:r>
      <w:r w:rsidR="00C248DC" w:rsidRPr="00C32C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ников</w:t>
      </w:r>
      <w:r w:rsidR="00910A8E" w:rsidRPr="00C32C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C32C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A32C5" w:rsidRPr="00C32C9A" w:rsidRDefault="00CB0BB4" w:rsidP="00A87E93">
      <w:pPr>
        <w:pStyle w:val="a5"/>
        <w:ind w:left="-426"/>
        <w:jc w:val="both"/>
      </w:pPr>
      <w:r w:rsidRPr="00C32C9A">
        <w:t>6.9</w:t>
      </w:r>
      <w:r w:rsidR="003B4028" w:rsidRPr="00C32C9A">
        <w:t>.</w:t>
      </w:r>
      <w:r w:rsidR="000A32C5" w:rsidRPr="00C32C9A">
        <w:t xml:space="preserve">Организовать сопровождение обучающихся классным руководителем </w:t>
      </w:r>
      <w:r w:rsidR="00A3218E" w:rsidRPr="00C32C9A">
        <w:t>в закрепленный за классом кабине</w:t>
      </w:r>
      <w:proofErr w:type="gramStart"/>
      <w:r w:rsidR="00A3218E" w:rsidRPr="00C32C9A">
        <w:t>т(</w:t>
      </w:r>
      <w:proofErr w:type="gramEnd"/>
      <w:r w:rsidR="00A3218E" w:rsidRPr="00C32C9A">
        <w:t>Приложение 4</w:t>
      </w:r>
      <w:r w:rsidR="000A32C5" w:rsidRPr="00C32C9A">
        <w:t>)</w:t>
      </w:r>
      <w:r w:rsidR="00A3218E" w:rsidRPr="00C32C9A">
        <w:t>.</w:t>
      </w:r>
    </w:p>
    <w:p w:rsidR="003B4028" w:rsidRPr="00C32C9A" w:rsidRDefault="00AC510D" w:rsidP="00A87E93">
      <w:pPr>
        <w:pStyle w:val="a5"/>
        <w:ind w:left="-426"/>
        <w:jc w:val="both"/>
      </w:pPr>
      <w:r w:rsidRPr="00C32C9A">
        <w:t>6.10</w:t>
      </w:r>
      <w:r w:rsidR="003B4028" w:rsidRPr="00C32C9A">
        <w:t>.</w:t>
      </w:r>
      <w:r w:rsidR="002F383C" w:rsidRPr="00C32C9A">
        <w:t xml:space="preserve">Обеспечить контроль со стороны классных руководителей за наличием сменной обуви </w:t>
      </w:r>
      <w:proofErr w:type="gramStart"/>
      <w:r w:rsidR="002F383C" w:rsidRPr="00C32C9A">
        <w:t>у</w:t>
      </w:r>
      <w:proofErr w:type="gramEnd"/>
      <w:r w:rsidR="002F383C" w:rsidRPr="00C32C9A">
        <w:t xml:space="preserve"> обучающихся.</w:t>
      </w:r>
    </w:p>
    <w:p w:rsidR="003B4028" w:rsidRPr="00C32C9A" w:rsidRDefault="00AC510D" w:rsidP="00A87E93">
      <w:pPr>
        <w:pStyle w:val="a5"/>
        <w:ind w:left="-426"/>
        <w:jc w:val="both"/>
      </w:pPr>
      <w:r w:rsidRPr="00C32C9A">
        <w:t>6.11</w:t>
      </w:r>
      <w:r w:rsidR="00CD012A" w:rsidRPr="00C32C9A">
        <w:t>.Изолировать сотрудников школы и обучающихся, в</w:t>
      </w:r>
      <w:r w:rsidR="003B4028" w:rsidRPr="00C32C9A">
        <w:t xml:space="preserve"> случае выявления </w:t>
      </w:r>
      <w:r w:rsidR="00CD012A" w:rsidRPr="00C32C9A">
        <w:t>у них признаков</w:t>
      </w:r>
      <w:r w:rsidR="003B4028" w:rsidRPr="00C32C9A">
        <w:t xml:space="preserve"> инфекционных заболевани</w:t>
      </w:r>
      <w:proofErr w:type="gramStart"/>
      <w:r w:rsidR="003B4028" w:rsidRPr="00C32C9A">
        <w:t>й(</w:t>
      </w:r>
      <w:proofErr w:type="gramEnd"/>
      <w:r w:rsidR="003B4028" w:rsidRPr="00C32C9A">
        <w:t>респираторных, кишечных, имеющих температуру тела 37,1 градус и выше</w:t>
      </w:r>
      <w:r w:rsidR="00CD012A" w:rsidRPr="00C32C9A">
        <w:t>).Изоляция проводится</w:t>
      </w:r>
      <w:r w:rsidR="003B4028" w:rsidRPr="00C32C9A">
        <w:t xml:space="preserve"> с момента выявления указанных признаков до приезда бригады скорой медицинской помощи либо прибытия родителей(законных представителей).Изоляция сотрудников осуществл</w:t>
      </w:r>
      <w:r w:rsidR="0088207C">
        <w:t>яется в комнате для учителей.</w:t>
      </w:r>
    </w:p>
    <w:p w:rsidR="003B4028" w:rsidRPr="00D90350" w:rsidRDefault="00C34741" w:rsidP="00A87E93">
      <w:pPr>
        <w:pStyle w:val="a5"/>
        <w:ind w:left="-426"/>
        <w:jc w:val="both"/>
        <w:rPr>
          <w:b/>
        </w:rPr>
      </w:pPr>
      <w:r w:rsidRPr="00D90350">
        <w:rPr>
          <w:rStyle w:val="a4"/>
          <w:b w:val="0"/>
        </w:rPr>
        <w:t>7</w:t>
      </w:r>
      <w:r w:rsidR="003B4028" w:rsidRPr="00D90350">
        <w:rPr>
          <w:rStyle w:val="a4"/>
          <w:b w:val="0"/>
        </w:rPr>
        <w:t xml:space="preserve">. </w:t>
      </w:r>
      <w:r w:rsidRPr="00D90350">
        <w:rPr>
          <w:rStyle w:val="a4"/>
          <w:b w:val="0"/>
        </w:rPr>
        <w:t>Установить р</w:t>
      </w:r>
      <w:r w:rsidR="003B4028" w:rsidRPr="00D90350">
        <w:rPr>
          <w:rStyle w:val="a4"/>
          <w:b w:val="0"/>
        </w:rPr>
        <w:t>ежим занятий обучающихся в образовательной организации:</w:t>
      </w:r>
    </w:p>
    <w:p w:rsidR="003B4028" w:rsidRPr="00C32C9A" w:rsidRDefault="00C34741" w:rsidP="00A87E93">
      <w:pPr>
        <w:pStyle w:val="a5"/>
        <w:ind w:left="-426"/>
        <w:jc w:val="both"/>
      </w:pPr>
      <w:r w:rsidRPr="00C32C9A">
        <w:t>7</w:t>
      </w:r>
      <w:r w:rsidR="003B4028" w:rsidRPr="00C32C9A">
        <w:t>.1.</w:t>
      </w:r>
      <w:r w:rsidRPr="00C32C9A">
        <w:t xml:space="preserve">Организовать проведение обучения в первую смену. </w:t>
      </w:r>
    </w:p>
    <w:p w:rsidR="00FD4E7B" w:rsidRPr="00C32C9A" w:rsidRDefault="00FD4E7B" w:rsidP="00A87E93">
      <w:pPr>
        <w:pStyle w:val="a5"/>
        <w:ind w:left="-426"/>
        <w:jc w:val="both"/>
      </w:pPr>
      <w:r w:rsidRPr="00C32C9A">
        <w:t>7.2. Определить продолжительность урока</w:t>
      </w:r>
      <w:r w:rsidR="006200EA" w:rsidRPr="00C32C9A">
        <w:t xml:space="preserve"> 45</w:t>
      </w:r>
      <w:r w:rsidRPr="00C32C9A">
        <w:t xml:space="preserve"> минут</w:t>
      </w:r>
      <w:r w:rsidR="0088207C">
        <w:t>.</w:t>
      </w:r>
    </w:p>
    <w:p w:rsidR="00744B7D" w:rsidRPr="00C32C9A" w:rsidRDefault="00744B7D" w:rsidP="00A87E93">
      <w:pPr>
        <w:pStyle w:val="a5"/>
        <w:ind w:left="-426"/>
        <w:jc w:val="both"/>
      </w:pPr>
      <w:r w:rsidRPr="00C32C9A">
        <w:t>7.3.Определить время нач</w:t>
      </w:r>
      <w:r w:rsidR="00625583" w:rsidRPr="00C32C9A">
        <w:t xml:space="preserve">ала учебных занятий для </w:t>
      </w:r>
      <w:r w:rsidR="00193AE9">
        <w:t>1-4</w:t>
      </w:r>
      <w:r w:rsidRPr="00C32C9A">
        <w:t xml:space="preserve"> классо</w:t>
      </w:r>
      <w:r w:rsidR="000A184B">
        <w:t>в с 8.30</w:t>
      </w:r>
      <w:r w:rsidRPr="00C32C9A">
        <w:t xml:space="preserve"> часов; для обучаю</w:t>
      </w:r>
      <w:r w:rsidR="000A184B">
        <w:t>щихся 5-11</w:t>
      </w:r>
      <w:r w:rsidR="00D627C4">
        <w:t xml:space="preserve"> классов с 8</w:t>
      </w:r>
      <w:r w:rsidR="00625583" w:rsidRPr="00C32C9A">
        <w:t>.</w:t>
      </w:r>
      <w:r w:rsidR="00193AE9">
        <w:t>10 часов</w:t>
      </w:r>
      <w:r w:rsidR="00625583" w:rsidRPr="00C32C9A">
        <w:t>.</w:t>
      </w:r>
    </w:p>
    <w:p w:rsidR="001E2FEE" w:rsidRPr="00C32C9A" w:rsidRDefault="00E2429A" w:rsidP="00A87E93">
      <w:pPr>
        <w:pStyle w:val="a5"/>
        <w:ind w:left="-426"/>
        <w:jc w:val="both"/>
      </w:pPr>
      <w:r w:rsidRPr="00C32C9A">
        <w:t>7.4.Утвердить следующее расписание звонко</w:t>
      </w:r>
      <w:proofErr w:type="gramStart"/>
      <w:r w:rsidRPr="00C32C9A">
        <w:t>в</w:t>
      </w:r>
      <w:r w:rsidR="009778AC" w:rsidRPr="00C32C9A">
        <w:t>(</w:t>
      </w:r>
      <w:proofErr w:type="gramEnd"/>
      <w:r w:rsidR="009778AC" w:rsidRPr="00C32C9A">
        <w:t>Приложение 5)</w:t>
      </w:r>
      <w:r w:rsidR="001E2FEE" w:rsidRPr="00C32C9A">
        <w:t>.</w:t>
      </w:r>
    </w:p>
    <w:p w:rsidR="00A059AE" w:rsidRPr="00C32C9A" w:rsidRDefault="00A059AE" w:rsidP="00A87E93">
      <w:pPr>
        <w:pStyle w:val="a5"/>
        <w:ind w:left="-426"/>
        <w:jc w:val="both"/>
      </w:pPr>
      <w:r w:rsidRPr="00C32C9A">
        <w:t>7</w:t>
      </w:r>
      <w:r w:rsidR="00092F9B" w:rsidRPr="00C32C9A">
        <w:t>.5</w:t>
      </w:r>
      <w:r w:rsidR="003B4028" w:rsidRPr="00C32C9A">
        <w:t>.</w:t>
      </w:r>
      <w:r w:rsidR="00C34741" w:rsidRPr="00C32C9A">
        <w:t xml:space="preserve">Закрепить за каждым классом </w:t>
      </w:r>
      <w:r w:rsidR="003B4028" w:rsidRPr="00C32C9A">
        <w:t>отдельный учебный кабинет, в котором дети обучаются по всем предметам, за исключением занятий, требующих специ</w:t>
      </w:r>
      <w:r w:rsidR="00092F9B" w:rsidRPr="00C32C9A">
        <w:t>ального оборудования:</w:t>
      </w:r>
      <w:r w:rsidR="003B4028" w:rsidRPr="00C32C9A">
        <w:t xml:space="preserve"> физическая ку</w:t>
      </w:r>
      <w:r w:rsidR="00092F9B" w:rsidRPr="00C32C9A">
        <w:t>льтура, технология, информатика</w:t>
      </w:r>
      <w:r w:rsidR="003B4028" w:rsidRPr="00C32C9A">
        <w:t xml:space="preserve">. </w:t>
      </w:r>
    </w:p>
    <w:p w:rsidR="003B4028" w:rsidRPr="00C32C9A" w:rsidRDefault="00AD0495" w:rsidP="00A87E93">
      <w:pPr>
        <w:pStyle w:val="a5"/>
        <w:ind w:left="-426"/>
        <w:jc w:val="both"/>
      </w:pPr>
      <w:r>
        <w:t>7.6</w:t>
      </w:r>
      <w:r w:rsidR="00311901" w:rsidRPr="00C32C9A">
        <w:t>.Организовать п</w:t>
      </w:r>
      <w:r w:rsidR="003B4028" w:rsidRPr="00C32C9A">
        <w:t xml:space="preserve">роведение занятий </w:t>
      </w:r>
      <w:r w:rsidR="00311901" w:rsidRPr="00C32C9A">
        <w:t>физической культурой</w:t>
      </w:r>
      <w:r w:rsidR="003B4028" w:rsidRPr="00C32C9A">
        <w:t xml:space="preserve"> на открытом воздухе с учетом погодных условий.</w:t>
      </w:r>
    </w:p>
    <w:p w:rsidR="0035550D" w:rsidRPr="00C32C9A" w:rsidRDefault="00AD0495" w:rsidP="00A87E93">
      <w:pPr>
        <w:pStyle w:val="a5"/>
        <w:ind w:left="-426"/>
        <w:jc w:val="both"/>
      </w:pPr>
      <w:r>
        <w:t>7.7.</w:t>
      </w:r>
      <w:r w:rsidR="0035550D" w:rsidRPr="00C32C9A">
        <w:t>Выводить организованно обучающихся по завершении учебных занятий. Ответственность возложить на учителей</w:t>
      </w:r>
      <w:proofErr w:type="gramStart"/>
      <w:r w:rsidR="0035550D" w:rsidRPr="00C32C9A">
        <w:t xml:space="preserve"> ,</w:t>
      </w:r>
      <w:proofErr w:type="gramEnd"/>
      <w:r w:rsidR="0035550D" w:rsidRPr="00C32C9A">
        <w:t xml:space="preserve"> проводящих последний урок в каждом конкретном классе.</w:t>
      </w:r>
    </w:p>
    <w:p w:rsidR="00791696" w:rsidRPr="00C32C9A" w:rsidRDefault="00791696" w:rsidP="00A87E93">
      <w:pPr>
        <w:pStyle w:val="a5"/>
        <w:ind w:left="-426"/>
        <w:jc w:val="both"/>
      </w:pPr>
      <w:r w:rsidRPr="00C32C9A">
        <w:t>8. Обеспечить организацию питания обучающихся</w:t>
      </w:r>
    </w:p>
    <w:p w:rsidR="00791696" w:rsidRPr="00C32C9A" w:rsidRDefault="00791696" w:rsidP="00A87E93">
      <w:pPr>
        <w:pStyle w:val="a5"/>
        <w:ind w:left="-426"/>
        <w:jc w:val="both"/>
      </w:pPr>
      <w:r w:rsidRPr="00C32C9A">
        <w:t xml:space="preserve">8.1.Осуществлять  прием пищи по </w:t>
      </w:r>
      <w:r w:rsidR="0049405C" w:rsidRPr="00C32C9A">
        <w:t>отдельному графику (Приложение 6</w:t>
      </w:r>
      <w:r w:rsidRPr="00C32C9A">
        <w:t>)</w:t>
      </w:r>
    </w:p>
    <w:p w:rsidR="00791696" w:rsidRPr="00C32C9A" w:rsidRDefault="004A71F8" w:rsidP="00A87E93">
      <w:pPr>
        <w:pStyle w:val="a5"/>
        <w:ind w:left="-426"/>
        <w:jc w:val="both"/>
      </w:pPr>
      <w:r w:rsidRPr="00C32C9A">
        <w:t>8</w:t>
      </w:r>
      <w:r w:rsidR="00791696" w:rsidRPr="00C32C9A">
        <w:t>.2.</w:t>
      </w:r>
      <w:r w:rsidRPr="00C32C9A">
        <w:t xml:space="preserve">Обеспечитьсопровождение </w:t>
      </w:r>
      <w:proofErr w:type="gramStart"/>
      <w:r w:rsidRPr="00C32C9A">
        <w:t>обучающихся</w:t>
      </w:r>
      <w:proofErr w:type="gramEnd"/>
      <w:r w:rsidR="00791696" w:rsidRPr="00C32C9A">
        <w:t xml:space="preserve"> в</w:t>
      </w:r>
      <w:r w:rsidR="00AD0495">
        <w:t>столовую ответственным учителем</w:t>
      </w:r>
      <w:r w:rsidR="00791696" w:rsidRPr="00C32C9A">
        <w:t>.</w:t>
      </w:r>
    </w:p>
    <w:p w:rsidR="00791696" w:rsidRPr="00C32C9A" w:rsidRDefault="00DB4942" w:rsidP="00A87E93">
      <w:pPr>
        <w:pStyle w:val="a5"/>
        <w:ind w:left="-426"/>
        <w:jc w:val="both"/>
      </w:pPr>
      <w:r w:rsidRPr="00C32C9A">
        <w:t>8</w:t>
      </w:r>
      <w:r w:rsidR="00AD0495">
        <w:t>.3</w:t>
      </w:r>
      <w:r w:rsidR="00791696" w:rsidRPr="00C32C9A">
        <w:t>.</w:t>
      </w:r>
      <w:r w:rsidRPr="00C32C9A">
        <w:t>Обеспечить</w:t>
      </w:r>
      <w:r w:rsidR="00EA149B" w:rsidRPr="00C32C9A">
        <w:t>прием пищи в столовой с соблюдением дистанции между классами</w:t>
      </w:r>
      <w:r w:rsidR="00791696" w:rsidRPr="00C32C9A">
        <w:t>.</w:t>
      </w:r>
    </w:p>
    <w:p w:rsidR="002A2992" w:rsidRPr="00C32C9A" w:rsidRDefault="00813BFA" w:rsidP="00A87E93">
      <w:pPr>
        <w:pStyle w:val="a5"/>
        <w:ind w:left="-426"/>
        <w:jc w:val="both"/>
      </w:pPr>
      <w:r w:rsidRPr="00C32C9A">
        <w:lastRenderedPageBreak/>
        <w:t>8</w:t>
      </w:r>
      <w:r w:rsidR="00AD0495">
        <w:t>.4</w:t>
      </w:r>
      <w:r w:rsidR="00791696" w:rsidRPr="00C32C9A">
        <w:t>.</w:t>
      </w:r>
      <w:r w:rsidRPr="00C32C9A">
        <w:t>Обеспечить</w:t>
      </w:r>
      <w:r w:rsidR="002A2992" w:rsidRPr="00C32C9A">
        <w:t xml:space="preserve"> ответственным учителем</w:t>
      </w:r>
      <w:r w:rsidRPr="00C32C9A">
        <w:t xml:space="preserve"> </w:t>
      </w:r>
      <w:proofErr w:type="gramStart"/>
      <w:r w:rsidRPr="00C32C9A">
        <w:t>контроль за</w:t>
      </w:r>
      <w:proofErr w:type="gramEnd"/>
      <w:r w:rsidRPr="00C32C9A">
        <w:t xml:space="preserve"> обработкой рук антисептическим  средством перед посещением столовой</w:t>
      </w:r>
      <w:r w:rsidR="002A2992" w:rsidRPr="00C32C9A">
        <w:t>.</w:t>
      </w:r>
    </w:p>
    <w:p w:rsidR="00791696" w:rsidRPr="00C32C9A" w:rsidRDefault="003B2475" w:rsidP="00A87E93">
      <w:pPr>
        <w:pStyle w:val="a5"/>
        <w:ind w:left="-426"/>
        <w:jc w:val="both"/>
      </w:pPr>
      <w:r w:rsidRPr="00C32C9A">
        <w:t>8</w:t>
      </w:r>
      <w:r w:rsidR="00AD0495">
        <w:t>.5</w:t>
      </w:r>
      <w:r w:rsidR="00791696" w:rsidRPr="00C32C9A">
        <w:t>.</w:t>
      </w:r>
      <w:r w:rsidRPr="00C32C9A">
        <w:t xml:space="preserve">Организовать сопровождение </w:t>
      </w:r>
      <w:r w:rsidR="002A2992" w:rsidRPr="00C32C9A">
        <w:t xml:space="preserve">ответственным </w:t>
      </w:r>
      <w:r w:rsidRPr="00C32C9A">
        <w:t xml:space="preserve">учителем </w:t>
      </w:r>
      <w:proofErr w:type="gramStart"/>
      <w:r w:rsidRPr="00C32C9A">
        <w:t>обучающихся</w:t>
      </w:r>
      <w:proofErr w:type="gramEnd"/>
      <w:r w:rsidRPr="00C32C9A">
        <w:t xml:space="preserve"> п</w:t>
      </w:r>
      <w:r w:rsidR="00791696" w:rsidRPr="00C32C9A">
        <w:t>о завершении приема пищи</w:t>
      </w:r>
      <w:r w:rsidRPr="00C32C9A">
        <w:t>,</w:t>
      </w:r>
      <w:r w:rsidR="002A2992" w:rsidRPr="00C32C9A">
        <w:t xml:space="preserve"> в закрепленный за ним классный кабинет</w:t>
      </w:r>
      <w:r w:rsidRPr="00C32C9A">
        <w:t>.</w:t>
      </w:r>
    </w:p>
    <w:p w:rsidR="00375BA0" w:rsidRPr="00C32C9A" w:rsidRDefault="00375BA0" w:rsidP="00A87E93">
      <w:pPr>
        <w:pStyle w:val="a5"/>
        <w:ind w:left="-426"/>
        <w:jc w:val="both"/>
      </w:pPr>
      <w:r w:rsidRPr="00C32C9A">
        <w:t>9.Обеспечить питьевой режим по</w:t>
      </w:r>
      <w:r w:rsidR="00AD0495">
        <w:t>средством использования кулеров ииндивидуальных пластиковых бутылок.</w:t>
      </w:r>
    </w:p>
    <w:p w:rsidR="000768F3" w:rsidRPr="00C32C9A" w:rsidRDefault="000768F3" w:rsidP="00A87E93">
      <w:pPr>
        <w:pStyle w:val="a5"/>
        <w:ind w:left="-426"/>
        <w:jc w:val="both"/>
      </w:pPr>
      <w:r w:rsidRPr="00C32C9A">
        <w:t>10.Организовать проведение противоэпидемических мероприятий</w:t>
      </w:r>
      <w:r w:rsidR="00540803" w:rsidRPr="00C32C9A">
        <w:t>:</w:t>
      </w:r>
    </w:p>
    <w:p w:rsidR="0078354D" w:rsidRPr="00C32C9A" w:rsidRDefault="0078354D" w:rsidP="00A87E93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32C9A">
        <w:rPr>
          <w:rFonts w:ascii="Times New Roman" w:hAnsi="Times New Roman" w:cs="Times New Roman"/>
          <w:sz w:val="24"/>
          <w:szCs w:val="24"/>
        </w:rPr>
        <w:t xml:space="preserve">10.1. Провести уборку всех помещений с применением моющих и дезинфицирующих средств и очисткой вентиляционных решеток (далее - генеральная уборка) непосредственно </w:t>
      </w:r>
      <w:r w:rsidR="000B3A1F" w:rsidRPr="00C32C9A">
        <w:rPr>
          <w:rFonts w:ascii="Times New Roman" w:hAnsi="Times New Roman" w:cs="Times New Roman"/>
          <w:sz w:val="24"/>
          <w:szCs w:val="24"/>
        </w:rPr>
        <w:t>перед началом функционирования о</w:t>
      </w:r>
      <w:r w:rsidRPr="00C32C9A">
        <w:rPr>
          <w:rFonts w:ascii="Times New Roman" w:hAnsi="Times New Roman" w:cs="Times New Roman"/>
          <w:sz w:val="24"/>
          <w:szCs w:val="24"/>
        </w:rPr>
        <w:t>рганизации;</w:t>
      </w:r>
    </w:p>
    <w:p w:rsidR="0078354D" w:rsidRPr="00C32C9A" w:rsidRDefault="007D4B85" w:rsidP="00A87E93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32C9A">
        <w:rPr>
          <w:rFonts w:ascii="Times New Roman" w:hAnsi="Times New Roman" w:cs="Times New Roman"/>
          <w:sz w:val="24"/>
          <w:szCs w:val="24"/>
        </w:rPr>
        <w:t>10.2</w:t>
      </w:r>
      <w:r w:rsidR="00540803" w:rsidRPr="00C32C9A">
        <w:rPr>
          <w:rFonts w:ascii="Times New Roman" w:hAnsi="Times New Roman" w:cs="Times New Roman"/>
          <w:sz w:val="24"/>
          <w:szCs w:val="24"/>
        </w:rPr>
        <w:t>.</w:t>
      </w:r>
      <w:r w:rsidR="0078354D" w:rsidRPr="00C32C9A">
        <w:rPr>
          <w:rFonts w:ascii="Times New Roman" w:hAnsi="Times New Roman" w:cs="Times New Roman"/>
          <w:sz w:val="24"/>
          <w:szCs w:val="24"/>
        </w:rPr>
        <w:t>Обеспечить  наличие к</w:t>
      </w:r>
      <w:r w:rsidR="000B3A1F" w:rsidRPr="00C32C9A">
        <w:rPr>
          <w:rFonts w:ascii="Times New Roman" w:hAnsi="Times New Roman" w:cs="Times New Roman"/>
          <w:sz w:val="24"/>
          <w:szCs w:val="24"/>
        </w:rPr>
        <w:t>ожных антисептиков при входе в о</w:t>
      </w:r>
      <w:r w:rsidR="0078354D" w:rsidRPr="00C32C9A">
        <w:rPr>
          <w:rFonts w:ascii="Times New Roman" w:hAnsi="Times New Roman" w:cs="Times New Roman"/>
          <w:sz w:val="24"/>
          <w:szCs w:val="24"/>
        </w:rPr>
        <w:t>рганизацию, помещения для приема пищи,  туалетные комнаты;</w:t>
      </w:r>
    </w:p>
    <w:p w:rsidR="0078354D" w:rsidRPr="00C32C9A" w:rsidRDefault="007D4B85" w:rsidP="00A87E93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32C9A">
        <w:rPr>
          <w:rFonts w:ascii="Times New Roman" w:hAnsi="Times New Roman" w:cs="Times New Roman"/>
          <w:sz w:val="24"/>
          <w:szCs w:val="24"/>
        </w:rPr>
        <w:t>10.3.</w:t>
      </w:r>
      <w:r w:rsidR="0078354D" w:rsidRPr="00C32C9A">
        <w:rPr>
          <w:rFonts w:ascii="Times New Roman" w:hAnsi="Times New Roman" w:cs="Times New Roman"/>
          <w:sz w:val="24"/>
          <w:szCs w:val="24"/>
        </w:rPr>
        <w:t>Проводить ежедневную влажную уборку помещений с применением дезинфицирующих средств с обработкой всех контактных поверхностей</w:t>
      </w:r>
      <w:r w:rsidR="000C6672" w:rsidRPr="00C32C9A">
        <w:rPr>
          <w:rFonts w:ascii="Times New Roman" w:hAnsi="Times New Roman" w:cs="Times New Roman"/>
          <w:sz w:val="24"/>
          <w:szCs w:val="24"/>
        </w:rPr>
        <w:t xml:space="preserve">. Ответственность возложить </w:t>
      </w:r>
      <w:r w:rsidR="00AD0495">
        <w:rPr>
          <w:rFonts w:ascii="Times New Roman" w:hAnsi="Times New Roman" w:cs="Times New Roman"/>
          <w:sz w:val="24"/>
          <w:szCs w:val="24"/>
        </w:rPr>
        <w:t>на заместителя ди</w:t>
      </w:r>
      <w:r w:rsidR="000A184B">
        <w:rPr>
          <w:rFonts w:ascii="Times New Roman" w:hAnsi="Times New Roman" w:cs="Times New Roman"/>
          <w:sz w:val="24"/>
          <w:szCs w:val="24"/>
        </w:rPr>
        <w:t xml:space="preserve">ректора по ВВР </w:t>
      </w:r>
      <w:proofErr w:type="spellStart"/>
      <w:r w:rsidR="000A184B">
        <w:rPr>
          <w:rFonts w:ascii="Times New Roman" w:hAnsi="Times New Roman" w:cs="Times New Roman"/>
          <w:sz w:val="24"/>
          <w:szCs w:val="24"/>
        </w:rPr>
        <w:t>Мурадова</w:t>
      </w:r>
      <w:proofErr w:type="spellEnd"/>
      <w:r w:rsidR="000A184B">
        <w:rPr>
          <w:rFonts w:ascii="Times New Roman" w:hAnsi="Times New Roman" w:cs="Times New Roman"/>
          <w:sz w:val="24"/>
          <w:szCs w:val="24"/>
        </w:rPr>
        <w:t xml:space="preserve"> Т.З</w:t>
      </w:r>
      <w:r w:rsidR="000C6672" w:rsidRPr="00C32C9A">
        <w:rPr>
          <w:rFonts w:ascii="Times New Roman" w:hAnsi="Times New Roman" w:cs="Times New Roman"/>
          <w:sz w:val="24"/>
          <w:szCs w:val="24"/>
        </w:rPr>
        <w:t>.</w:t>
      </w:r>
      <w:r w:rsidR="0078354D" w:rsidRPr="00C32C9A">
        <w:rPr>
          <w:rFonts w:ascii="Times New Roman" w:hAnsi="Times New Roman" w:cs="Times New Roman"/>
          <w:sz w:val="24"/>
          <w:szCs w:val="24"/>
        </w:rPr>
        <w:t>;</w:t>
      </w:r>
    </w:p>
    <w:p w:rsidR="0078354D" w:rsidRPr="00C32C9A" w:rsidRDefault="007D4B85" w:rsidP="00A87E93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32C9A">
        <w:rPr>
          <w:rFonts w:ascii="Times New Roman" w:hAnsi="Times New Roman" w:cs="Times New Roman"/>
          <w:sz w:val="24"/>
          <w:szCs w:val="24"/>
        </w:rPr>
        <w:t xml:space="preserve">10.4. </w:t>
      </w:r>
      <w:r w:rsidR="00B6406C" w:rsidRPr="00C32C9A"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="0078354D" w:rsidRPr="00C32C9A">
        <w:rPr>
          <w:rFonts w:ascii="Times New Roman" w:hAnsi="Times New Roman" w:cs="Times New Roman"/>
          <w:sz w:val="24"/>
          <w:szCs w:val="24"/>
        </w:rPr>
        <w:t>генеральную уборку не реже одного раза в неделю</w:t>
      </w:r>
      <w:r w:rsidR="00E06604" w:rsidRPr="00C32C9A">
        <w:rPr>
          <w:rFonts w:ascii="Times New Roman" w:hAnsi="Times New Roman" w:cs="Times New Roman"/>
          <w:sz w:val="24"/>
          <w:szCs w:val="24"/>
        </w:rPr>
        <w:t xml:space="preserve">. Ответственность возложить на заместителя директора по </w:t>
      </w:r>
      <w:r w:rsidR="000A184B">
        <w:rPr>
          <w:rFonts w:ascii="Times New Roman" w:hAnsi="Times New Roman" w:cs="Times New Roman"/>
          <w:sz w:val="24"/>
          <w:szCs w:val="24"/>
        </w:rPr>
        <w:t xml:space="preserve">ВВР </w:t>
      </w:r>
      <w:proofErr w:type="spellStart"/>
      <w:r w:rsidR="000A184B">
        <w:rPr>
          <w:rFonts w:ascii="Times New Roman" w:hAnsi="Times New Roman" w:cs="Times New Roman"/>
          <w:sz w:val="24"/>
          <w:szCs w:val="24"/>
        </w:rPr>
        <w:t>Мурадова</w:t>
      </w:r>
      <w:proofErr w:type="spellEnd"/>
      <w:r w:rsidR="000A184B">
        <w:rPr>
          <w:rFonts w:ascii="Times New Roman" w:hAnsi="Times New Roman" w:cs="Times New Roman"/>
          <w:sz w:val="24"/>
          <w:szCs w:val="24"/>
        </w:rPr>
        <w:t xml:space="preserve"> Т.З</w:t>
      </w:r>
      <w:r w:rsidR="00AD0495" w:rsidRPr="00C32C9A">
        <w:rPr>
          <w:rFonts w:ascii="Times New Roman" w:hAnsi="Times New Roman" w:cs="Times New Roman"/>
          <w:sz w:val="24"/>
          <w:szCs w:val="24"/>
        </w:rPr>
        <w:t>.;</w:t>
      </w:r>
    </w:p>
    <w:p w:rsidR="0078354D" w:rsidRPr="00C32C9A" w:rsidRDefault="007D4B85" w:rsidP="00A87E93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32C9A">
        <w:rPr>
          <w:rFonts w:ascii="Times New Roman" w:hAnsi="Times New Roman" w:cs="Times New Roman"/>
          <w:sz w:val="24"/>
          <w:szCs w:val="24"/>
        </w:rPr>
        <w:t>10.5</w:t>
      </w:r>
      <w:proofErr w:type="gramStart"/>
      <w:r w:rsidRPr="00C32C9A">
        <w:rPr>
          <w:rFonts w:ascii="Times New Roman" w:hAnsi="Times New Roman" w:cs="Times New Roman"/>
          <w:sz w:val="24"/>
          <w:szCs w:val="24"/>
        </w:rPr>
        <w:t xml:space="preserve"> </w:t>
      </w:r>
      <w:r w:rsidR="00D1465F" w:rsidRPr="00C32C9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1465F" w:rsidRPr="00C32C9A">
        <w:rPr>
          <w:rFonts w:ascii="Times New Roman" w:hAnsi="Times New Roman" w:cs="Times New Roman"/>
          <w:sz w:val="24"/>
          <w:szCs w:val="24"/>
        </w:rPr>
        <w:t>беспечить  постоянное</w:t>
      </w:r>
      <w:r w:rsidR="0078354D" w:rsidRPr="00C32C9A">
        <w:rPr>
          <w:rFonts w:ascii="Times New Roman" w:hAnsi="Times New Roman" w:cs="Times New Roman"/>
          <w:sz w:val="24"/>
          <w:szCs w:val="24"/>
        </w:rPr>
        <w:t xml:space="preserve"> наличия в санитарных узлах для детей и сотрудников мыла, а также кожных антисептиков для обработки рук</w:t>
      </w:r>
      <w:r w:rsidR="00E06604" w:rsidRPr="00C32C9A">
        <w:rPr>
          <w:rFonts w:ascii="Times New Roman" w:hAnsi="Times New Roman" w:cs="Times New Roman"/>
          <w:sz w:val="24"/>
          <w:szCs w:val="24"/>
        </w:rPr>
        <w:t xml:space="preserve">. Ответственность возложить на заместителя директора по </w:t>
      </w:r>
      <w:r w:rsidR="000A184B">
        <w:rPr>
          <w:rFonts w:ascii="Times New Roman" w:hAnsi="Times New Roman" w:cs="Times New Roman"/>
          <w:sz w:val="24"/>
          <w:szCs w:val="24"/>
        </w:rPr>
        <w:t xml:space="preserve">ВВР </w:t>
      </w:r>
      <w:proofErr w:type="spellStart"/>
      <w:r w:rsidR="000A184B">
        <w:rPr>
          <w:rFonts w:ascii="Times New Roman" w:hAnsi="Times New Roman" w:cs="Times New Roman"/>
          <w:sz w:val="24"/>
          <w:szCs w:val="24"/>
        </w:rPr>
        <w:t>Мурадова</w:t>
      </w:r>
      <w:proofErr w:type="spellEnd"/>
      <w:r w:rsidR="000A184B">
        <w:rPr>
          <w:rFonts w:ascii="Times New Roman" w:hAnsi="Times New Roman" w:cs="Times New Roman"/>
          <w:sz w:val="24"/>
          <w:szCs w:val="24"/>
        </w:rPr>
        <w:t xml:space="preserve"> Т.З</w:t>
      </w:r>
      <w:r w:rsidR="00AD0495" w:rsidRPr="00C32C9A">
        <w:rPr>
          <w:rFonts w:ascii="Times New Roman" w:hAnsi="Times New Roman" w:cs="Times New Roman"/>
          <w:sz w:val="24"/>
          <w:szCs w:val="24"/>
        </w:rPr>
        <w:t>.;</w:t>
      </w:r>
    </w:p>
    <w:p w:rsidR="00AD0495" w:rsidRDefault="007D4B85" w:rsidP="00A87E93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32C9A">
        <w:rPr>
          <w:rFonts w:ascii="Times New Roman" w:hAnsi="Times New Roman" w:cs="Times New Roman"/>
          <w:sz w:val="24"/>
          <w:szCs w:val="24"/>
        </w:rPr>
        <w:t>10.6.</w:t>
      </w:r>
      <w:r w:rsidR="00D1465F" w:rsidRPr="00C32C9A">
        <w:rPr>
          <w:rFonts w:ascii="Times New Roman" w:hAnsi="Times New Roman" w:cs="Times New Roman"/>
          <w:sz w:val="24"/>
          <w:szCs w:val="24"/>
        </w:rPr>
        <w:t>Проводить</w:t>
      </w:r>
      <w:r w:rsidR="0078354D" w:rsidRPr="00C32C9A">
        <w:rPr>
          <w:rFonts w:ascii="Times New Roman" w:hAnsi="Times New Roman" w:cs="Times New Roman"/>
          <w:sz w:val="24"/>
          <w:szCs w:val="24"/>
        </w:rPr>
        <w:t>регулярное обеззараживание воздуха с использованием оборудования по обеззараживанию воздуха</w:t>
      </w:r>
      <w:r w:rsidR="00E06604" w:rsidRPr="00C32C9A">
        <w:rPr>
          <w:rFonts w:ascii="Times New Roman" w:hAnsi="Times New Roman" w:cs="Times New Roman"/>
          <w:sz w:val="24"/>
          <w:szCs w:val="24"/>
        </w:rPr>
        <w:t xml:space="preserve">. Ответственность возложить на заместителя директора по </w:t>
      </w:r>
      <w:r w:rsidR="000A184B">
        <w:rPr>
          <w:rFonts w:ascii="Times New Roman" w:hAnsi="Times New Roman" w:cs="Times New Roman"/>
          <w:sz w:val="24"/>
          <w:szCs w:val="24"/>
        </w:rPr>
        <w:t xml:space="preserve">ВВР </w:t>
      </w:r>
      <w:proofErr w:type="spellStart"/>
      <w:r w:rsidR="000A184B">
        <w:rPr>
          <w:rFonts w:ascii="Times New Roman" w:hAnsi="Times New Roman" w:cs="Times New Roman"/>
          <w:sz w:val="24"/>
          <w:szCs w:val="24"/>
        </w:rPr>
        <w:t>Мурадова</w:t>
      </w:r>
      <w:proofErr w:type="spellEnd"/>
      <w:r w:rsidR="000A184B">
        <w:rPr>
          <w:rFonts w:ascii="Times New Roman" w:hAnsi="Times New Roman" w:cs="Times New Roman"/>
          <w:sz w:val="24"/>
          <w:szCs w:val="24"/>
        </w:rPr>
        <w:t xml:space="preserve"> Т.З</w:t>
      </w:r>
      <w:r w:rsidR="00AD0495" w:rsidRPr="00C32C9A">
        <w:rPr>
          <w:rFonts w:ascii="Times New Roman" w:hAnsi="Times New Roman" w:cs="Times New Roman"/>
          <w:sz w:val="24"/>
          <w:szCs w:val="24"/>
        </w:rPr>
        <w:t>.;</w:t>
      </w:r>
    </w:p>
    <w:p w:rsidR="006318FC" w:rsidRPr="00C32C9A" w:rsidRDefault="007D4B85" w:rsidP="00A87E93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32C9A">
        <w:rPr>
          <w:rFonts w:ascii="Times New Roman" w:hAnsi="Times New Roman" w:cs="Times New Roman"/>
          <w:sz w:val="24"/>
          <w:szCs w:val="24"/>
        </w:rPr>
        <w:t>10.7</w:t>
      </w:r>
      <w:r w:rsidR="00540803" w:rsidRPr="00C32C9A">
        <w:rPr>
          <w:rFonts w:ascii="Times New Roman" w:hAnsi="Times New Roman" w:cs="Times New Roman"/>
          <w:sz w:val="24"/>
          <w:szCs w:val="24"/>
        </w:rPr>
        <w:t>.</w:t>
      </w:r>
      <w:r w:rsidR="006318FC" w:rsidRPr="00C32C9A">
        <w:rPr>
          <w:rFonts w:ascii="Times New Roman" w:hAnsi="Times New Roman" w:cs="Times New Roman"/>
          <w:sz w:val="24"/>
          <w:szCs w:val="24"/>
        </w:rPr>
        <w:t xml:space="preserve">Обеспечить проведение после каждого урока </w:t>
      </w:r>
      <w:r w:rsidR="0078354D" w:rsidRPr="00C32C9A">
        <w:rPr>
          <w:rFonts w:ascii="Times New Roman" w:hAnsi="Times New Roman" w:cs="Times New Roman"/>
          <w:sz w:val="24"/>
          <w:szCs w:val="24"/>
        </w:rPr>
        <w:t xml:space="preserve"> проветривание помещений</w:t>
      </w:r>
      <w:r w:rsidR="00E06604" w:rsidRPr="00C32C9A">
        <w:rPr>
          <w:rFonts w:ascii="Times New Roman" w:hAnsi="Times New Roman" w:cs="Times New Roman"/>
          <w:sz w:val="24"/>
          <w:szCs w:val="24"/>
        </w:rPr>
        <w:t>.</w:t>
      </w:r>
    </w:p>
    <w:p w:rsidR="0078354D" w:rsidRPr="00490123" w:rsidRDefault="007D4B85" w:rsidP="00490123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32C9A">
        <w:rPr>
          <w:rFonts w:ascii="Times New Roman" w:hAnsi="Times New Roman" w:cs="Times New Roman"/>
          <w:sz w:val="24"/>
          <w:szCs w:val="24"/>
        </w:rPr>
        <w:t>10.8.</w:t>
      </w:r>
      <w:r w:rsidR="00E40DE8" w:rsidRPr="00C32C9A">
        <w:rPr>
          <w:rFonts w:ascii="Times New Roman" w:hAnsi="Times New Roman" w:cs="Times New Roman"/>
          <w:sz w:val="24"/>
          <w:szCs w:val="24"/>
        </w:rPr>
        <w:t>Организовать работу сотрудников пищеблока с исполь</w:t>
      </w:r>
      <w:r w:rsidR="00490123">
        <w:rPr>
          <w:rFonts w:ascii="Times New Roman" w:hAnsi="Times New Roman" w:cs="Times New Roman"/>
          <w:sz w:val="24"/>
          <w:szCs w:val="24"/>
        </w:rPr>
        <w:t>зованием средств индивидуальной</w:t>
      </w:r>
      <w:r w:rsidR="00E40DE8" w:rsidRPr="00C32C9A">
        <w:rPr>
          <w:rFonts w:ascii="Times New Roman" w:hAnsi="Times New Roman" w:cs="Times New Roman"/>
          <w:sz w:val="24"/>
          <w:szCs w:val="24"/>
        </w:rPr>
        <w:t>защиты</w:t>
      </w:r>
      <w:r w:rsidR="00E06604" w:rsidRPr="00C32C9A">
        <w:rPr>
          <w:rFonts w:ascii="Times New Roman" w:hAnsi="Times New Roman" w:cs="Times New Roman"/>
          <w:sz w:val="24"/>
          <w:szCs w:val="24"/>
        </w:rPr>
        <w:t>.</w:t>
      </w:r>
      <w:r w:rsidRPr="00C32C9A">
        <w:t>10.9.</w:t>
      </w:r>
      <w:r w:rsidR="00E40DE8" w:rsidRPr="00C32C9A">
        <w:t>Обеспечить</w:t>
      </w:r>
      <w:r w:rsidR="00D31581" w:rsidRPr="00C32C9A">
        <w:t xml:space="preserve"> обработку обеденных столов до и после каждого приема пищи с использованием моющих и дезинфицирующих средств</w:t>
      </w:r>
      <w:r w:rsidR="00D83475" w:rsidRPr="00C32C9A">
        <w:t>.</w:t>
      </w:r>
    </w:p>
    <w:p w:rsidR="00923BDB" w:rsidRPr="00C32C9A" w:rsidRDefault="007D4B85" w:rsidP="00A87E93">
      <w:pPr>
        <w:pStyle w:val="a5"/>
        <w:ind w:left="-426"/>
        <w:jc w:val="both"/>
      </w:pPr>
      <w:r w:rsidRPr="00C32C9A">
        <w:t>10.10.</w:t>
      </w:r>
      <w:r w:rsidR="00923BDB" w:rsidRPr="00C32C9A">
        <w:t>Дезинфицировать столовую и чайную посуду, столовые приборы после каждого использования путем погружения в дезинфицирующий раствор с последующим мытьем и высушиванием</w:t>
      </w:r>
      <w:proofErr w:type="gramStart"/>
      <w:r w:rsidR="00923BDB" w:rsidRPr="00C32C9A">
        <w:t xml:space="preserve"> </w:t>
      </w:r>
      <w:r w:rsidR="00AD0495">
        <w:t>.</w:t>
      </w:r>
      <w:proofErr w:type="gramEnd"/>
    </w:p>
    <w:p w:rsidR="00212BB6" w:rsidRPr="00C32C9A" w:rsidRDefault="00212BB6" w:rsidP="00A87E93">
      <w:pPr>
        <w:pStyle w:val="a5"/>
        <w:ind w:left="-426"/>
        <w:jc w:val="both"/>
      </w:pPr>
      <w:r w:rsidRPr="00C32C9A">
        <w:t xml:space="preserve">11.Разрешить посещение образовательной организации обучающимися и сотрудниками школы, перенесшими </w:t>
      </w:r>
      <w:proofErr w:type="spellStart"/>
      <w:r w:rsidRPr="00C32C9A">
        <w:t>заболевание</w:t>
      </w:r>
      <w:proofErr w:type="gramStart"/>
      <w:r w:rsidRPr="00C32C9A">
        <w:t>,и</w:t>
      </w:r>
      <w:proofErr w:type="spellEnd"/>
      <w:proofErr w:type="gramEnd"/>
      <w:r w:rsidRPr="00C32C9A">
        <w:t xml:space="preserve"> (или) в случае, если ребенок или сотрудник были в контакте с больным </w:t>
      </w:r>
      <w:r w:rsidRPr="00C32C9A">
        <w:rPr>
          <w:lang w:val="en-US"/>
        </w:rPr>
        <w:t>COVID</w:t>
      </w:r>
      <w:r w:rsidRPr="00C32C9A">
        <w:t xml:space="preserve"> 19, допускаются при наличии медицинского заключения врача об отсутствии медицинских противопоказаний для пребывания в образовательной организации</w:t>
      </w:r>
      <w:r w:rsidR="00540803" w:rsidRPr="00C32C9A">
        <w:t>.</w:t>
      </w:r>
    </w:p>
    <w:p w:rsidR="00DB7580" w:rsidRPr="00C32C9A" w:rsidRDefault="00DB7580" w:rsidP="00A87E93">
      <w:pPr>
        <w:pStyle w:val="a5"/>
        <w:ind w:left="-426"/>
        <w:jc w:val="both"/>
      </w:pPr>
      <w:r w:rsidRPr="00C32C9A">
        <w:t>12.Утвердить</w:t>
      </w:r>
      <w:r w:rsidR="00540803" w:rsidRPr="00C32C9A">
        <w:t xml:space="preserve"> форму журнал термометрии учащихс</w:t>
      </w:r>
      <w:proofErr w:type="gramStart"/>
      <w:r w:rsidR="00540803" w:rsidRPr="00C32C9A">
        <w:t>я(</w:t>
      </w:r>
      <w:proofErr w:type="gramEnd"/>
      <w:r w:rsidR="00540803" w:rsidRPr="00C32C9A">
        <w:t>Приложение 7).</w:t>
      </w:r>
    </w:p>
    <w:p w:rsidR="00540803" w:rsidRDefault="00DB7580" w:rsidP="00C72DFD">
      <w:pPr>
        <w:pStyle w:val="a5"/>
        <w:ind w:left="-426"/>
        <w:jc w:val="both"/>
        <w:rPr>
          <w:rStyle w:val="apple-converted-space"/>
          <w:shd w:val="clear" w:color="auto" w:fill="FFFFFF"/>
        </w:rPr>
      </w:pPr>
      <w:r w:rsidRPr="00C32C9A">
        <w:t xml:space="preserve">13.Утвердить </w:t>
      </w:r>
      <w:r w:rsidR="00540803" w:rsidRPr="00C32C9A">
        <w:t>форму ж</w:t>
      </w:r>
      <w:r w:rsidRPr="00C32C9A">
        <w:rPr>
          <w:rStyle w:val="apple-converted-space"/>
          <w:shd w:val="clear" w:color="auto" w:fill="FFFFFF"/>
        </w:rPr>
        <w:t>урнал</w:t>
      </w:r>
      <w:r w:rsidR="00540803" w:rsidRPr="00C32C9A">
        <w:rPr>
          <w:rStyle w:val="apple-converted-space"/>
          <w:shd w:val="clear" w:color="auto" w:fill="FFFFFF"/>
        </w:rPr>
        <w:t>а</w:t>
      </w:r>
      <w:r w:rsidRPr="00C32C9A">
        <w:rPr>
          <w:rStyle w:val="apple-converted-space"/>
          <w:shd w:val="clear" w:color="auto" w:fill="FFFFFF"/>
        </w:rPr>
        <w:t xml:space="preserve"> термометрии </w:t>
      </w:r>
      <w:r w:rsidR="00540803" w:rsidRPr="00C32C9A">
        <w:rPr>
          <w:rStyle w:val="apple-converted-space"/>
          <w:shd w:val="clear" w:color="auto" w:fill="FFFFFF"/>
        </w:rPr>
        <w:t>работнико</w:t>
      </w:r>
      <w:proofErr w:type="gramStart"/>
      <w:r w:rsidR="00540803" w:rsidRPr="00C32C9A">
        <w:rPr>
          <w:rStyle w:val="apple-converted-space"/>
          <w:shd w:val="clear" w:color="auto" w:fill="FFFFFF"/>
        </w:rPr>
        <w:t>в(</w:t>
      </w:r>
      <w:proofErr w:type="gramEnd"/>
      <w:r w:rsidR="00540803" w:rsidRPr="00C32C9A">
        <w:rPr>
          <w:rStyle w:val="apple-converted-space"/>
          <w:shd w:val="clear" w:color="auto" w:fill="FFFFFF"/>
        </w:rPr>
        <w:t>Приложение 8).14.</w:t>
      </w:r>
      <w:r w:rsidR="00540803" w:rsidRPr="00C32C9A">
        <w:t xml:space="preserve"> Утвердить форму журнал термометрии </w:t>
      </w:r>
      <w:proofErr w:type="gramStart"/>
      <w:r w:rsidR="00540803" w:rsidRPr="00C32C9A">
        <w:t>опоздавших</w:t>
      </w:r>
      <w:proofErr w:type="gramEnd"/>
      <w:r w:rsidR="00540803" w:rsidRPr="00C32C9A">
        <w:t xml:space="preserve"> (Приложение 9).</w:t>
      </w:r>
      <w:r w:rsidR="00133273" w:rsidRPr="00C32C9A">
        <w:rPr>
          <w:rStyle w:val="apple-converted-space"/>
          <w:shd w:val="clear" w:color="auto" w:fill="FFFFFF"/>
        </w:rPr>
        <w:t>15.Контроль за исполнением приказа оставляю за собой.</w:t>
      </w:r>
    </w:p>
    <w:p w:rsidR="00A87E93" w:rsidRPr="00C32C9A" w:rsidRDefault="00A87E93" w:rsidP="00A87E93">
      <w:pPr>
        <w:pStyle w:val="a5"/>
        <w:ind w:left="-426"/>
        <w:jc w:val="both"/>
        <w:rPr>
          <w:rStyle w:val="apple-converted-space"/>
          <w:shd w:val="clear" w:color="auto" w:fill="FFFFFF"/>
        </w:rPr>
      </w:pPr>
    </w:p>
    <w:p w:rsidR="00744B7D" w:rsidRPr="00A87E93" w:rsidRDefault="000A184B" w:rsidP="00A87E93">
      <w:pPr>
        <w:pStyle w:val="a5"/>
        <w:ind w:left="-426"/>
        <w:rPr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                                        </w:t>
      </w:r>
      <w:r w:rsidR="00AD0495">
        <w:rPr>
          <w:rStyle w:val="apple-converted-space"/>
          <w:shd w:val="clear" w:color="auto" w:fill="FFFFFF"/>
        </w:rPr>
        <w:t xml:space="preserve"> </w:t>
      </w:r>
      <w:r w:rsidR="00133273" w:rsidRPr="00C32C9A">
        <w:rPr>
          <w:rStyle w:val="apple-converted-space"/>
          <w:shd w:val="clear" w:color="auto" w:fill="FFFFFF"/>
        </w:rPr>
        <w:t>Директор</w:t>
      </w:r>
      <w:r>
        <w:rPr>
          <w:rStyle w:val="apple-converted-space"/>
          <w:shd w:val="clear" w:color="auto" w:fill="FFFFFF"/>
        </w:rPr>
        <w:t xml:space="preserve"> </w:t>
      </w:r>
      <w:r w:rsidR="00133273" w:rsidRPr="00C32C9A">
        <w:rPr>
          <w:rStyle w:val="apple-converted-space"/>
          <w:shd w:val="clear" w:color="auto" w:fill="FFFFFF"/>
        </w:rPr>
        <w:t xml:space="preserve">школы       </w:t>
      </w:r>
      <w:r>
        <w:rPr>
          <w:rStyle w:val="apple-converted-space"/>
          <w:shd w:val="clear" w:color="auto" w:fill="FFFFFF"/>
        </w:rPr>
        <w:t xml:space="preserve">        </w:t>
      </w:r>
      <w:r w:rsidR="00133273" w:rsidRPr="00C32C9A">
        <w:rPr>
          <w:rStyle w:val="apple-converted-space"/>
          <w:shd w:val="clear" w:color="auto" w:fill="FFFFFF"/>
        </w:rPr>
        <w:t xml:space="preserve"> </w:t>
      </w:r>
      <w:r>
        <w:rPr>
          <w:rStyle w:val="apple-converted-space"/>
          <w:shd w:val="clear" w:color="auto" w:fill="FFFFFF"/>
        </w:rPr>
        <w:t>Бабаев Ф.Н.</w:t>
      </w:r>
    </w:p>
    <w:sectPr w:rsidR="00744B7D" w:rsidRPr="00A87E93" w:rsidSect="00A87E93">
      <w:pgSz w:w="11906" w:h="16838"/>
      <w:pgMar w:top="709" w:right="424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57349"/>
    <w:multiLevelType w:val="hybridMultilevel"/>
    <w:tmpl w:val="4756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2C2"/>
    <w:rsid w:val="000731CC"/>
    <w:rsid w:val="00074394"/>
    <w:rsid w:val="000768F3"/>
    <w:rsid w:val="00092F9B"/>
    <w:rsid w:val="000A184B"/>
    <w:rsid w:val="000A32C5"/>
    <w:rsid w:val="000B3A1F"/>
    <w:rsid w:val="000C6672"/>
    <w:rsid w:val="001125A3"/>
    <w:rsid w:val="0013134A"/>
    <w:rsid w:val="00133273"/>
    <w:rsid w:val="00172A29"/>
    <w:rsid w:val="00193AE9"/>
    <w:rsid w:val="001C15F1"/>
    <w:rsid w:val="001E2FEE"/>
    <w:rsid w:val="00212BB6"/>
    <w:rsid w:val="00214D0E"/>
    <w:rsid w:val="0029475E"/>
    <w:rsid w:val="002A2992"/>
    <w:rsid w:val="002C7437"/>
    <w:rsid w:val="002C7C7D"/>
    <w:rsid w:val="002F383C"/>
    <w:rsid w:val="00311901"/>
    <w:rsid w:val="003358C2"/>
    <w:rsid w:val="0035176E"/>
    <w:rsid w:val="0035550D"/>
    <w:rsid w:val="00375BA0"/>
    <w:rsid w:val="003B2475"/>
    <w:rsid w:val="003B4028"/>
    <w:rsid w:val="00436C75"/>
    <w:rsid w:val="00490123"/>
    <w:rsid w:val="0049405C"/>
    <w:rsid w:val="004A71F8"/>
    <w:rsid w:val="004F1F39"/>
    <w:rsid w:val="0051793E"/>
    <w:rsid w:val="00537D07"/>
    <w:rsid w:val="00540803"/>
    <w:rsid w:val="005D0409"/>
    <w:rsid w:val="00610C6E"/>
    <w:rsid w:val="006200EA"/>
    <w:rsid w:val="00625583"/>
    <w:rsid w:val="006318FC"/>
    <w:rsid w:val="006376BD"/>
    <w:rsid w:val="0071789F"/>
    <w:rsid w:val="00741EDF"/>
    <w:rsid w:val="00744B7D"/>
    <w:rsid w:val="0075574E"/>
    <w:rsid w:val="00775144"/>
    <w:rsid w:val="0078354D"/>
    <w:rsid w:val="00786F7B"/>
    <w:rsid w:val="00791696"/>
    <w:rsid w:val="007A0103"/>
    <w:rsid w:val="007B3748"/>
    <w:rsid w:val="007B472C"/>
    <w:rsid w:val="007D4B85"/>
    <w:rsid w:val="0080743D"/>
    <w:rsid w:val="00813BFA"/>
    <w:rsid w:val="008362DC"/>
    <w:rsid w:val="00845E35"/>
    <w:rsid w:val="0084611C"/>
    <w:rsid w:val="0088207C"/>
    <w:rsid w:val="008B3FCB"/>
    <w:rsid w:val="00910A8E"/>
    <w:rsid w:val="00923BDB"/>
    <w:rsid w:val="00952172"/>
    <w:rsid w:val="00975F1F"/>
    <w:rsid w:val="009775CC"/>
    <w:rsid w:val="009778AC"/>
    <w:rsid w:val="009D7738"/>
    <w:rsid w:val="009E14BB"/>
    <w:rsid w:val="00A059AE"/>
    <w:rsid w:val="00A3218E"/>
    <w:rsid w:val="00A56974"/>
    <w:rsid w:val="00A87E93"/>
    <w:rsid w:val="00AC510D"/>
    <w:rsid w:val="00AD0495"/>
    <w:rsid w:val="00B10E76"/>
    <w:rsid w:val="00B11363"/>
    <w:rsid w:val="00B41438"/>
    <w:rsid w:val="00B41AD9"/>
    <w:rsid w:val="00B435DC"/>
    <w:rsid w:val="00B6406C"/>
    <w:rsid w:val="00BC7786"/>
    <w:rsid w:val="00BF52C2"/>
    <w:rsid w:val="00BF5C73"/>
    <w:rsid w:val="00C248DC"/>
    <w:rsid w:val="00C32C9A"/>
    <w:rsid w:val="00C34741"/>
    <w:rsid w:val="00C72DFD"/>
    <w:rsid w:val="00C97DE9"/>
    <w:rsid w:val="00CB0BB4"/>
    <w:rsid w:val="00CC4FF9"/>
    <w:rsid w:val="00CD012A"/>
    <w:rsid w:val="00D1465F"/>
    <w:rsid w:val="00D20370"/>
    <w:rsid w:val="00D31581"/>
    <w:rsid w:val="00D627C4"/>
    <w:rsid w:val="00D83475"/>
    <w:rsid w:val="00D90350"/>
    <w:rsid w:val="00DB4942"/>
    <w:rsid w:val="00DB7580"/>
    <w:rsid w:val="00DD2EF2"/>
    <w:rsid w:val="00DD3C82"/>
    <w:rsid w:val="00DF33AC"/>
    <w:rsid w:val="00E06604"/>
    <w:rsid w:val="00E2429A"/>
    <w:rsid w:val="00E26CA4"/>
    <w:rsid w:val="00E27A28"/>
    <w:rsid w:val="00E40DE8"/>
    <w:rsid w:val="00E961A5"/>
    <w:rsid w:val="00E9669A"/>
    <w:rsid w:val="00EA149B"/>
    <w:rsid w:val="00EB684F"/>
    <w:rsid w:val="00F1218E"/>
    <w:rsid w:val="00FD4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2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354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2C2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styleId="a4">
    <w:name w:val="Strong"/>
    <w:qFormat/>
    <w:rsid w:val="003B4028"/>
    <w:rPr>
      <w:b/>
      <w:bCs/>
    </w:rPr>
  </w:style>
  <w:style w:type="paragraph" w:styleId="a5">
    <w:name w:val="Normal (Web)"/>
    <w:basedOn w:val="a"/>
    <w:uiPriority w:val="99"/>
    <w:rsid w:val="003B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4028"/>
  </w:style>
  <w:style w:type="character" w:customStyle="1" w:styleId="10">
    <w:name w:val="Заголовок 1 Знак"/>
    <w:basedOn w:val="a0"/>
    <w:link w:val="1"/>
    <w:uiPriority w:val="99"/>
    <w:rsid w:val="0078354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DD3C82"/>
    <w:rPr>
      <w:color w:val="106BBE"/>
    </w:rPr>
  </w:style>
  <w:style w:type="character" w:styleId="a7">
    <w:name w:val="Hyperlink"/>
    <w:uiPriority w:val="99"/>
    <w:semiHidden/>
    <w:unhideWhenUsed/>
    <w:rsid w:val="0088207C"/>
    <w:rPr>
      <w:color w:val="0563C1"/>
      <w:u w:val="single"/>
    </w:rPr>
  </w:style>
  <w:style w:type="paragraph" w:styleId="a8">
    <w:name w:val="No Spacing"/>
    <w:uiPriority w:val="1"/>
    <w:qFormat/>
    <w:rsid w:val="0088207C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7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7E9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4336682/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BEAF-1068-475E-AC71-0FF690DD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</dc:creator>
  <cp:keywords/>
  <dc:description/>
  <cp:lastModifiedBy>Фаррух</cp:lastModifiedBy>
  <cp:revision>8</cp:revision>
  <cp:lastPrinted>2020-08-31T06:35:00Z</cp:lastPrinted>
  <dcterms:created xsi:type="dcterms:W3CDTF">2020-08-29T18:03:00Z</dcterms:created>
  <dcterms:modified xsi:type="dcterms:W3CDTF">2020-08-31T09:23:00Z</dcterms:modified>
</cp:coreProperties>
</file>